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5E01" w14:textId="77777777" w:rsidR="0074696E" w:rsidRPr="004C6EEE" w:rsidRDefault="0072251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2C796682" wp14:editId="485E47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728000"/>
            <wp:effectExtent l="0" t="0" r="3175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C161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131C98" w:rsidRPr="003B5733" w14:paraId="4AC47284" w14:textId="77777777" w:rsidTr="06934324"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069D8C5" w14:textId="77777777" w:rsidR="006E02C9" w:rsidRDefault="00131C98" w:rsidP="003A3181">
            <w:pPr>
              <w:pStyle w:val="Documenttitle"/>
              <w:spacing w:after="0"/>
              <w:rPr>
                <w:sz w:val="44"/>
                <w:szCs w:val="48"/>
              </w:rPr>
            </w:pPr>
            <w:bookmarkStart w:id="0" w:name="_Hlk41913885"/>
            <w:r w:rsidRPr="006E02C9">
              <w:rPr>
                <w:sz w:val="44"/>
                <w:szCs w:val="48"/>
              </w:rPr>
              <w:t>Pharmacist Administered</w:t>
            </w:r>
            <w:r w:rsidR="003A3181" w:rsidRPr="006E02C9">
              <w:rPr>
                <w:sz w:val="44"/>
                <w:szCs w:val="48"/>
              </w:rPr>
              <w:t xml:space="preserve"> </w:t>
            </w:r>
            <w:r w:rsidRPr="006E02C9">
              <w:rPr>
                <w:sz w:val="44"/>
                <w:szCs w:val="48"/>
              </w:rPr>
              <w:t xml:space="preserve">Government </w:t>
            </w:r>
          </w:p>
          <w:p w14:paraId="4BF32AF9" w14:textId="094FAB43" w:rsidR="00131C98" w:rsidRPr="003B5733" w:rsidRDefault="00131C98" w:rsidP="003A3181">
            <w:pPr>
              <w:pStyle w:val="Documenttitle"/>
              <w:spacing w:after="0"/>
            </w:pPr>
            <w:r w:rsidRPr="006E02C9">
              <w:rPr>
                <w:sz w:val="44"/>
                <w:szCs w:val="48"/>
              </w:rPr>
              <w:t>Vaccine Order Form Victoria</w:t>
            </w:r>
          </w:p>
        </w:tc>
      </w:tr>
      <w:tr w:rsidR="00131C98" w:rsidRPr="00A1389F" w14:paraId="53AE9F5A" w14:textId="77777777" w:rsidTr="06934324">
        <w:tc>
          <w:tcPr>
            <w:tcW w:w="10348" w:type="dxa"/>
          </w:tcPr>
          <w:p w14:paraId="1D436DB3" w14:textId="633A2A48" w:rsidR="003A3181" w:rsidRDefault="003A3181" w:rsidP="003A3181">
            <w:pPr>
              <w:spacing w:line="240" w:lineRule="auto"/>
              <w:ind w:left="142"/>
              <w:rPr>
                <w:rFonts w:cs="Arial"/>
                <w:sz w:val="22"/>
                <w:szCs w:val="22"/>
              </w:rPr>
            </w:pPr>
          </w:p>
          <w:p w14:paraId="382C97FD" w14:textId="497506E3" w:rsidR="00606BAB" w:rsidRPr="00606BAB" w:rsidRDefault="00292E7C" w:rsidP="00606BAB">
            <w:pPr>
              <w:pStyle w:val="ListParagraph"/>
              <w:ind w:left="0"/>
              <w:rPr>
                <w:sz w:val="20"/>
              </w:rPr>
            </w:pPr>
            <w:r w:rsidRPr="003A318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0F581B" wp14:editId="2959F134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14605</wp:posOffset>
                      </wp:positionV>
                      <wp:extent cx="2171700" cy="885825"/>
                      <wp:effectExtent l="19050" t="19050" r="38100" b="476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6DD931" w14:textId="77777777" w:rsidR="00131C98" w:rsidRPr="00CD3934" w:rsidRDefault="00131C98" w:rsidP="00131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D3934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OVT. ACCOUNT NUMBER</w:t>
                                  </w:r>
                                </w:p>
                                <w:p w14:paraId="64321FD0" w14:textId="77777777" w:rsidR="00131C98" w:rsidRPr="00CD3934" w:rsidRDefault="00131C98" w:rsidP="00131C9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D3934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☐☐☐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F581B" id="Rectangle 4" o:spid="_x0000_s1026" style="position:absolute;margin-left:336.45pt;margin-top:1.15pt;width:171pt;height:69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" filled="f" strokecolor="black [3213]" strokeweight="4.5pt">
                      <v:textbox>
                        <w:txbxContent>
                          <w:p w14:paraId="6F6DD931" w14:textId="77777777" w:rsidR="00131C98" w:rsidRPr="00CD3934" w:rsidRDefault="00131C98" w:rsidP="00131C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b/>
                                <w:bCs/>
                                <w:color w:val="000000" w:themeColor="text1"/>
                              </w:rPr>
                              <w:t>GOVT. ACCOUNT NUMBER</w:t>
                            </w:r>
                          </w:p>
                          <w:p w14:paraId="64321FD0" w14:textId="77777777" w:rsidR="00131C98" w:rsidRPr="00CD3934" w:rsidRDefault="00131C98" w:rsidP="00131C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☐☐☐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6BAB" w:rsidRPr="00606BAB">
              <w:rPr>
                <w:sz w:val="20"/>
              </w:rPr>
              <w:t>The most efficient way to order vaccine</w:t>
            </w:r>
            <w:r w:rsidR="004D1B2D">
              <w:rPr>
                <w:sz w:val="20"/>
              </w:rPr>
              <w:t>s</w:t>
            </w:r>
            <w:r w:rsidR="00606BAB" w:rsidRPr="00606BAB">
              <w:rPr>
                <w:sz w:val="20"/>
              </w:rPr>
              <w:t xml:space="preserve"> is via Onelink </w:t>
            </w:r>
            <w:r>
              <w:rPr>
                <w:sz w:val="20"/>
              </w:rPr>
              <w:t>O</w:t>
            </w:r>
            <w:r w:rsidR="00606BAB" w:rsidRPr="00606BAB">
              <w:rPr>
                <w:sz w:val="20"/>
              </w:rPr>
              <w:t xml:space="preserve">nline </w:t>
            </w:r>
          </w:p>
          <w:p w14:paraId="52229B9E" w14:textId="77777777" w:rsidR="00292E7C" w:rsidRDefault="00606BAB" w:rsidP="00606BAB">
            <w:pPr>
              <w:pStyle w:val="ListParagraph"/>
              <w:ind w:left="0"/>
              <w:rPr>
                <w:sz w:val="20"/>
              </w:rPr>
            </w:pPr>
            <w:r w:rsidRPr="00606BAB">
              <w:rPr>
                <w:sz w:val="20"/>
              </w:rPr>
              <w:t xml:space="preserve">at </w:t>
            </w:r>
            <w:hyperlink r:id="rId18">
              <w:r w:rsidRPr="00606BAB">
                <w:rPr>
                  <w:rStyle w:val="Hyperlink"/>
                  <w:rFonts w:cs="Arial"/>
                  <w:bCs/>
                  <w:sz w:val="20"/>
                </w:rPr>
                <w:t>onelinkonline.net</w:t>
              </w:r>
            </w:hyperlink>
            <w:r w:rsidRPr="00606BAB">
              <w:rPr>
                <w:sz w:val="20"/>
                <w:lang w:val="en-US"/>
              </w:rPr>
              <w:t xml:space="preserve">. </w:t>
            </w:r>
            <w:r w:rsidRPr="00606BAB">
              <w:rPr>
                <w:sz w:val="20"/>
              </w:rPr>
              <w:t xml:space="preserve">If you do not have a login, contact Onelink for </w:t>
            </w:r>
          </w:p>
          <w:p w14:paraId="110F4D16" w14:textId="77777777" w:rsidR="00292E7C" w:rsidRDefault="00606BAB" w:rsidP="00606BAB">
            <w:pPr>
              <w:pStyle w:val="ListParagraph"/>
              <w:ind w:left="0"/>
              <w:rPr>
                <w:sz w:val="20"/>
              </w:rPr>
            </w:pPr>
            <w:r w:rsidRPr="00606BAB">
              <w:rPr>
                <w:sz w:val="20"/>
              </w:rPr>
              <w:t xml:space="preserve">assistance via email </w:t>
            </w:r>
            <w:hyperlink r:id="rId19" w:history="1">
              <w:r w:rsidR="00292E7C" w:rsidRPr="000A5577">
                <w:rPr>
                  <w:rStyle w:val="Hyperlink"/>
                  <w:rFonts w:cs="Arial"/>
                  <w:bCs/>
                  <w:sz w:val="20"/>
                </w:rPr>
                <w:t>customerservice@onelink.com.au</w:t>
              </w:r>
            </w:hyperlink>
            <w:r w:rsidRPr="00606BAB">
              <w:rPr>
                <w:sz w:val="20"/>
              </w:rPr>
              <w:t xml:space="preserve">. Include your </w:t>
            </w:r>
          </w:p>
          <w:p w14:paraId="4B793F94" w14:textId="4EE23992" w:rsidR="00606BAB" w:rsidRPr="00292E7C" w:rsidRDefault="00606BAB" w:rsidP="00606BAB">
            <w:pPr>
              <w:pStyle w:val="ListParagraph"/>
              <w:ind w:left="0"/>
              <w:rPr>
                <w:sz w:val="20"/>
                <w:lang w:val="en-US"/>
              </w:rPr>
            </w:pPr>
            <w:r w:rsidRPr="00606BAB">
              <w:rPr>
                <w:sz w:val="20"/>
              </w:rPr>
              <w:t>account name and number on any correspondence.</w:t>
            </w:r>
          </w:p>
          <w:p w14:paraId="0588ECDB" w14:textId="77777777" w:rsidR="00606BAB" w:rsidRPr="00606BAB" w:rsidRDefault="00606BAB" w:rsidP="00606BAB">
            <w:pPr>
              <w:spacing w:line="276" w:lineRule="auto"/>
              <w:rPr>
                <w:rFonts w:cs="Arial"/>
                <w:b/>
                <w:sz w:val="20"/>
              </w:rPr>
            </w:pPr>
          </w:p>
          <w:p w14:paraId="70F34A19" w14:textId="03CF5C7F" w:rsidR="00606BAB" w:rsidRPr="00606BAB" w:rsidRDefault="00292E7C" w:rsidP="00606BAB">
            <w:pPr>
              <w:spacing w:line="276" w:lineRule="auto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How to place a vaccine order with Onelink</w:t>
            </w:r>
          </w:p>
          <w:p w14:paraId="406E984B" w14:textId="77777777" w:rsidR="00606BAB" w:rsidRPr="009B7C69" w:rsidRDefault="00606BAB" w:rsidP="009B7C69">
            <w:pPr>
              <w:spacing w:after="0" w:line="276" w:lineRule="auto"/>
              <w:rPr>
                <w:rFonts w:cs="Arial"/>
                <w:bCs/>
                <w:sz w:val="20"/>
              </w:rPr>
            </w:pPr>
            <w:r w:rsidRPr="009B7C69">
              <w:rPr>
                <w:rFonts w:cs="Arial"/>
                <w:b/>
                <w:sz w:val="20"/>
              </w:rPr>
              <w:t xml:space="preserve">Email </w:t>
            </w:r>
            <w:hyperlink r:id="rId20" w:history="1">
              <w:r w:rsidRPr="009B7C69">
                <w:rPr>
                  <w:rStyle w:val="Hyperlink"/>
                  <w:rFonts w:cs="Arial"/>
                  <w:b/>
                  <w:sz w:val="20"/>
                </w:rPr>
                <w:t>orders@onelink.com.au</w:t>
              </w:r>
            </w:hyperlink>
            <w:r w:rsidRPr="009B7C69">
              <w:rPr>
                <w:rFonts w:cs="Arial"/>
                <w:b/>
                <w:sz w:val="20"/>
              </w:rPr>
              <w:t xml:space="preserve"> </w:t>
            </w:r>
            <w:r w:rsidRPr="009B7C69">
              <w:rPr>
                <w:rFonts w:cs="Arial"/>
                <w:bCs/>
                <w:sz w:val="20"/>
              </w:rPr>
              <w:t>(or fax 1300 682 507). Order enquiries phone (03) 8588 1042.</w:t>
            </w:r>
          </w:p>
          <w:p w14:paraId="6DD54EC8" w14:textId="77777777" w:rsidR="00606BAB" w:rsidRPr="00606BAB" w:rsidRDefault="00606BAB" w:rsidP="00606BAB">
            <w:pPr>
              <w:spacing w:after="0" w:line="276" w:lineRule="auto"/>
              <w:rPr>
                <w:rFonts w:cs="Arial"/>
                <w:bCs/>
                <w:sz w:val="20"/>
              </w:rPr>
            </w:pPr>
            <w:r w:rsidRPr="00606BAB">
              <w:rPr>
                <w:rFonts w:cs="Arial"/>
                <w:bCs/>
                <w:sz w:val="20"/>
              </w:rPr>
              <w:t>Please allow at least 3 business days (5 days during the influenza season) for processing and delivery.</w:t>
            </w:r>
          </w:p>
          <w:p w14:paraId="44033BBC" w14:textId="2F21FEEE" w:rsidR="00606BAB" w:rsidRPr="009B7C69" w:rsidRDefault="00606BAB" w:rsidP="00606BAB">
            <w:pPr>
              <w:spacing w:after="0" w:line="276" w:lineRule="auto"/>
              <w:rPr>
                <w:rFonts w:cs="Arial"/>
                <w:bCs/>
                <w:sz w:val="20"/>
              </w:rPr>
            </w:pPr>
            <w:r w:rsidRPr="00606BAB">
              <w:rPr>
                <w:rFonts w:cs="Arial"/>
                <w:bCs/>
                <w:sz w:val="20"/>
              </w:rPr>
              <w:t>Consolidate your order to only order monthly.</w:t>
            </w:r>
            <w:r w:rsidR="009B7C69">
              <w:rPr>
                <w:rFonts w:cs="Arial"/>
                <w:bCs/>
                <w:sz w:val="20"/>
              </w:rPr>
              <w:t xml:space="preserve">  </w:t>
            </w:r>
            <w:r w:rsidRPr="00606BAB">
              <w:rPr>
                <w:rFonts w:cs="Arial"/>
                <w:b/>
                <w:sz w:val="20"/>
              </w:rPr>
              <w:t>Order confirmations will be sent to the account’s registered email address.</w:t>
            </w:r>
          </w:p>
          <w:p w14:paraId="4B1775F6" w14:textId="77777777" w:rsidR="00606BAB" w:rsidRPr="00606BAB" w:rsidRDefault="00606BAB" w:rsidP="00606BAB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  <w:p w14:paraId="175E04A3" w14:textId="77777777" w:rsidR="009B7C69" w:rsidRDefault="00606BAB" w:rsidP="009B7C69">
            <w:pPr>
              <w:spacing w:line="240" w:lineRule="auto"/>
              <w:rPr>
                <w:rFonts w:eastAsia="Calibri" w:cs="Arial"/>
                <w:b/>
                <w:bCs/>
                <w:sz w:val="20"/>
              </w:rPr>
            </w:pPr>
            <w:r w:rsidRPr="0005458D">
              <w:rPr>
                <w:rFonts w:eastAsia="Calibri" w:cs="Arial"/>
                <w:b/>
                <w:bCs/>
                <w:sz w:val="20"/>
              </w:rPr>
              <w:t>Under the terms and conditions to receive government supplied vaccines I acknowledge that</w:t>
            </w:r>
            <w:r w:rsidR="004D1B2D">
              <w:rPr>
                <w:rFonts w:eastAsia="Calibri" w:cs="Arial"/>
                <w:b/>
                <w:bCs/>
                <w:sz w:val="20"/>
              </w:rPr>
              <w:t>;</w:t>
            </w:r>
          </w:p>
          <w:p w14:paraId="465FB785" w14:textId="77777777" w:rsidR="009B7C69" w:rsidRPr="009B7C69" w:rsidRDefault="00606BAB" w:rsidP="009B7C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b/>
                <w:bCs/>
                <w:sz w:val="20"/>
                <w:u w:val="single"/>
              </w:rPr>
            </w:pPr>
            <w:r w:rsidRPr="009B7C69">
              <w:rPr>
                <w:rFonts w:cs="Arial"/>
                <w:color w:val="2A2736"/>
                <w:sz w:val="20"/>
              </w:rPr>
              <w:t>I have read and completed this form accurately and fully.</w:t>
            </w:r>
          </w:p>
          <w:p w14:paraId="436C06F7" w14:textId="77777777" w:rsidR="009B7C69" w:rsidRPr="009B7C69" w:rsidRDefault="00606BAB" w:rsidP="009B7C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b/>
                <w:bCs/>
                <w:sz w:val="20"/>
                <w:u w:val="single"/>
              </w:rPr>
            </w:pPr>
            <w:r w:rsidRPr="009B7C69">
              <w:rPr>
                <w:rFonts w:cs="Arial"/>
                <w:color w:val="2A2736"/>
                <w:sz w:val="20"/>
              </w:rPr>
              <w:t>The recipient will immediately check the TagAlert® temperature indicator with the delivery.</w:t>
            </w:r>
          </w:p>
          <w:p w14:paraId="6971AE1B" w14:textId="77777777" w:rsidR="009B7C69" w:rsidRPr="009B7C69" w:rsidRDefault="00606BAB" w:rsidP="009B7C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b/>
                <w:bCs/>
                <w:sz w:val="20"/>
                <w:u w:val="single"/>
              </w:rPr>
            </w:pPr>
            <w:r w:rsidRPr="009B7C69">
              <w:rPr>
                <w:rFonts w:cs="Arial"/>
                <w:color w:val="2A2736"/>
                <w:sz w:val="20"/>
              </w:rPr>
              <w:t>The recipient will immediately notify Onelink using the TagAlert® form if the TagAlert® has registered a temperature alarm.</w:t>
            </w:r>
          </w:p>
          <w:p w14:paraId="721FA1A0" w14:textId="77777777" w:rsidR="009B7C69" w:rsidRPr="009B7C69" w:rsidRDefault="00606BAB" w:rsidP="009B7C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b/>
                <w:bCs/>
                <w:sz w:val="20"/>
                <w:u w:val="single"/>
              </w:rPr>
            </w:pPr>
            <w:r w:rsidRPr="009B7C69">
              <w:rPr>
                <w:rFonts w:cs="Arial"/>
                <w:color w:val="2A2736"/>
                <w:sz w:val="20"/>
              </w:rPr>
              <w:t>Vaccine will be immediately unpacked into a purpose-built vaccine refrigerator and stored in its original packaging.</w:t>
            </w:r>
          </w:p>
          <w:p w14:paraId="40D8F504" w14:textId="77777777" w:rsidR="009B7C69" w:rsidRPr="009B7C69" w:rsidRDefault="00606BAB" w:rsidP="009B7C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b/>
                <w:bCs/>
                <w:sz w:val="20"/>
                <w:u w:val="single"/>
              </w:rPr>
            </w:pPr>
            <w:r w:rsidRPr="009B7C69">
              <w:rPr>
                <w:rFonts w:cs="Arial"/>
                <w:color w:val="2A2736"/>
                <w:sz w:val="20"/>
              </w:rPr>
              <w:t>To store only 1 month of vaccine stock plus a small buffer - do not overfill the fridge shelves.</w:t>
            </w:r>
          </w:p>
          <w:p w14:paraId="39C8C62B" w14:textId="77777777" w:rsidR="009B7C69" w:rsidRPr="009B7C69" w:rsidRDefault="00606BAB" w:rsidP="009B7C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b/>
                <w:bCs/>
                <w:sz w:val="20"/>
                <w:u w:val="single"/>
              </w:rPr>
            </w:pPr>
            <w:r w:rsidRPr="009B7C69">
              <w:rPr>
                <w:rFonts w:cs="Arial"/>
                <w:color w:val="2A2736"/>
                <w:sz w:val="20"/>
              </w:rPr>
              <w:t xml:space="preserve">This account complies with the </w:t>
            </w:r>
            <w:r w:rsidRPr="009B7C69">
              <w:rPr>
                <w:rFonts w:cs="Arial"/>
                <w:b/>
                <w:bCs/>
                <w:i/>
                <w:iCs/>
                <w:color w:val="2A2736"/>
                <w:sz w:val="20"/>
              </w:rPr>
              <w:t>National Vaccine Storage Guidelines, Strive for 5, current edition</w:t>
            </w:r>
            <w:r w:rsidRPr="009B7C69">
              <w:rPr>
                <w:rFonts w:cs="Arial"/>
                <w:color w:val="2A2736"/>
                <w:sz w:val="20"/>
              </w:rPr>
              <w:t xml:space="preserve"> - use a purpose-built vaccine refrigerator, a data logger set at 5 minute intervals which is downloaded weekly or after a temperature excursion and maintain the fridge temperature between 2ºC and 8ºC.</w:t>
            </w:r>
          </w:p>
          <w:p w14:paraId="777B526F" w14:textId="77777777" w:rsidR="009B7C69" w:rsidRPr="009B7C69" w:rsidRDefault="00606BAB" w:rsidP="009B7C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b/>
                <w:bCs/>
                <w:sz w:val="20"/>
                <w:u w:val="single"/>
              </w:rPr>
            </w:pPr>
            <w:r w:rsidRPr="009B7C69">
              <w:rPr>
                <w:rFonts w:cs="Arial"/>
                <w:color w:val="2A2736"/>
                <w:sz w:val="20"/>
              </w:rPr>
              <w:t>To undertake a vaccine cold chain audit on request of the department.</w:t>
            </w:r>
          </w:p>
          <w:p w14:paraId="567C8044" w14:textId="77777777" w:rsidR="009B7C69" w:rsidRPr="009B7C69" w:rsidRDefault="00606BAB" w:rsidP="009B7C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b/>
                <w:bCs/>
                <w:sz w:val="20"/>
                <w:u w:val="single"/>
              </w:rPr>
            </w:pPr>
            <w:r w:rsidRPr="009B7C69">
              <w:rPr>
                <w:rFonts w:cs="Arial"/>
                <w:color w:val="2A2736"/>
                <w:sz w:val="20"/>
              </w:rPr>
              <w:t>This account complies with mandatory reporting of vaccine to the Australian Immunisation Register.</w:t>
            </w:r>
          </w:p>
          <w:p w14:paraId="66921671" w14:textId="77777777" w:rsidR="009B7C69" w:rsidRPr="009B7C69" w:rsidRDefault="00606BAB" w:rsidP="009B7C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Hyperlink"/>
                <w:rFonts w:eastAsia="Calibri" w:cs="Arial"/>
                <w:b/>
                <w:bCs/>
                <w:color w:val="auto"/>
                <w:sz w:val="20"/>
                <w:u w:val="single"/>
              </w:rPr>
            </w:pPr>
            <w:r w:rsidRPr="009B7C69">
              <w:rPr>
                <w:rFonts w:cs="Arial"/>
                <w:color w:val="2A2736"/>
                <w:sz w:val="20"/>
              </w:rPr>
              <w:t>That in the event of a cold chain breach, vaccine will not be discarded or administered, until the cold chain breach reporting section of the Department of Health's website has been review</w:t>
            </w:r>
            <w:r w:rsidRPr="009B7C69">
              <w:rPr>
                <w:rFonts w:cs="Arial"/>
                <w:sz w:val="20"/>
              </w:rPr>
              <w:t>ed</w:t>
            </w:r>
            <w:r w:rsidRPr="009B7C69">
              <w:rPr>
                <w:rFonts w:cs="Arial"/>
                <w:color w:val="FF0000"/>
                <w:sz w:val="20"/>
              </w:rPr>
              <w:t xml:space="preserve"> </w:t>
            </w:r>
            <w:r w:rsidRPr="009B7C69">
              <w:rPr>
                <w:rFonts w:cs="Arial"/>
                <w:color w:val="2A2736"/>
                <w:sz w:val="20"/>
              </w:rPr>
              <w:t xml:space="preserve">and the appropriate action taken at  </w:t>
            </w:r>
            <w:hyperlink r:id="rId21" w:history="1">
              <w:r w:rsidRPr="009B7C69">
                <w:rPr>
                  <w:rStyle w:val="Hyperlink"/>
                  <w:rFonts w:cs="Arial"/>
                  <w:sz w:val="20"/>
                </w:rPr>
                <w:t>www.health.vic.gov.au/immunisation/cold-chain-breach-reporting</w:t>
              </w:r>
            </w:hyperlink>
          </w:p>
          <w:p w14:paraId="4840B5D9" w14:textId="22B07556" w:rsidR="00606BAB" w:rsidRPr="009B7C69" w:rsidRDefault="00606BAB" w:rsidP="009B7C6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b/>
                <w:bCs/>
                <w:sz w:val="20"/>
                <w:u w:val="single"/>
              </w:rPr>
            </w:pPr>
            <w:r w:rsidRPr="009B7C69">
              <w:rPr>
                <w:rFonts w:cs="Arial"/>
                <w:color w:val="2A2736"/>
                <w:sz w:val="20"/>
              </w:rPr>
              <w:t>To follow the Victorian Pharmacist-Administered Vaccination Program guidelines at</w:t>
            </w:r>
            <w:r w:rsidR="00B04C8C" w:rsidRPr="009B7C69">
              <w:rPr>
                <w:rFonts w:cs="Arial"/>
                <w:color w:val="2A2736"/>
                <w:sz w:val="20"/>
              </w:rPr>
              <w:t xml:space="preserve"> </w:t>
            </w:r>
            <w:r w:rsidRPr="009B7C69">
              <w:rPr>
                <w:rFonts w:cs="Arial"/>
                <w:color w:val="2A2736"/>
                <w:sz w:val="20"/>
              </w:rPr>
              <w:t xml:space="preserve"> </w:t>
            </w:r>
            <w:hyperlink r:id="rId22" w:history="1">
              <w:r w:rsidRPr="009B7C69">
                <w:rPr>
                  <w:rStyle w:val="Hyperlink"/>
                  <w:rFonts w:cs="Arial"/>
                  <w:sz w:val="20"/>
                </w:rPr>
                <w:t>www.health.vic.gov.au/immunisation/pharmacist-immunisers</w:t>
              </w:r>
            </w:hyperlink>
            <w:r w:rsidR="00B04C8C" w:rsidRPr="009B7C69">
              <w:rPr>
                <w:rStyle w:val="Hyperlink"/>
                <w:rFonts w:cs="Arial"/>
                <w:sz w:val="20"/>
              </w:rPr>
              <w:t xml:space="preserve"> </w:t>
            </w:r>
            <w:r w:rsidR="00B04C8C" w:rsidRPr="009B7C69">
              <w:rPr>
                <w:rFonts w:cs="Arial"/>
                <w:color w:val="2A2736"/>
                <w:sz w:val="20"/>
              </w:rPr>
              <w:t>(pharmacy accounts only)</w:t>
            </w:r>
          </w:p>
          <w:p w14:paraId="316E5F81" w14:textId="77777777" w:rsidR="003A3181" w:rsidRPr="003A3181" w:rsidRDefault="003A3181" w:rsidP="06934324">
            <w:pPr>
              <w:spacing w:before="120" w:after="0"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709"/>
              <w:gridCol w:w="2551"/>
              <w:gridCol w:w="2972"/>
            </w:tblGrid>
            <w:tr w:rsidR="00B04C8C" w:rsidRPr="00CD3934" w14:paraId="1D4E95D9" w14:textId="77777777" w:rsidTr="004132FB">
              <w:trPr>
                <w:trHeight w:val="572"/>
              </w:trPr>
              <w:tc>
                <w:tcPr>
                  <w:tcW w:w="4815" w:type="dxa"/>
                  <w:gridSpan w:val="2"/>
                </w:tcPr>
                <w:p w14:paraId="0D4D337D" w14:textId="532519BA" w:rsidR="00B04C8C" w:rsidRPr="004D1B2D" w:rsidRDefault="00B04C8C" w:rsidP="000127F5">
                  <w:pPr>
                    <w:pStyle w:val="Documentsubtitle"/>
                    <w:rPr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4D1B2D">
                    <w:rPr>
                      <w:rFonts w:cs="Arial"/>
                      <w:b/>
                      <w:bCs/>
                      <w:color w:val="auto"/>
                      <w:sz w:val="20"/>
                    </w:rPr>
                    <w:t>Print name:</w:t>
                  </w:r>
                </w:p>
              </w:tc>
              <w:tc>
                <w:tcPr>
                  <w:tcW w:w="5523" w:type="dxa"/>
                  <w:gridSpan w:val="2"/>
                </w:tcPr>
                <w:p w14:paraId="65BCF6A2" w14:textId="1FAF7E9C" w:rsidR="00B04C8C" w:rsidRPr="004D1B2D" w:rsidRDefault="00B04C8C" w:rsidP="000127F5">
                  <w:pPr>
                    <w:pStyle w:val="Documentsubtitle"/>
                    <w:rPr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4D1B2D">
                    <w:rPr>
                      <w:rFonts w:cs="Arial"/>
                      <w:b/>
                      <w:bCs/>
                      <w:color w:val="auto"/>
                      <w:sz w:val="20"/>
                    </w:rPr>
                    <w:t>Signature of authorised person:</w:t>
                  </w:r>
                </w:p>
              </w:tc>
            </w:tr>
            <w:tr w:rsidR="00131C98" w:rsidRPr="00CD3934" w14:paraId="53DB0CD2" w14:textId="77777777" w:rsidTr="00B04C8C">
              <w:trPr>
                <w:trHeight w:val="572"/>
              </w:trPr>
              <w:tc>
                <w:tcPr>
                  <w:tcW w:w="7366" w:type="dxa"/>
                  <w:gridSpan w:val="3"/>
                </w:tcPr>
                <w:p w14:paraId="3B89F0D8" w14:textId="77777777" w:rsidR="00131C98" w:rsidRPr="004D1B2D" w:rsidRDefault="00131C98" w:rsidP="000127F5">
                  <w:pPr>
                    <w:pStyle w:val="Documentsubtitle"/>
                    <w:rPr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4D1B2D">
                    <w:rPr>
                      <w:b/>
                      <w:bCs/>
                      <w:color w:val="auto"/>
                      <w:sz w:val="20"/>
                      <w:szCs w:val="18"/>
                    </w:rPr>
                    <w:t>Account name:</w:t>
                  </w:r>
                </w:p>
              </w:tc>
              <w:tc>
                <w:tcPr>
                  <w:tcW w:w="2972" w:type="dxa"/>
                </w:tcPr>
                <w:p w14:paraId="35E957D3" w14:textId="77777777" w:rsidR="00131C98" w:rsidRPr="004D1B2D" w:rsidRDefault="00131C98" w:rsidP="000127F5">
                  <w:pPr>
                    <w:pStyle w:val="Documentsubtitle"/>
                    <w:rPr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4D1B2D">
                    <w:rPr>
                      <w:b/>
                      <w:bCs/>
                      <w:color w:val="auto"/>
                      <w:sz w:val="20"/>
                      <w:szCs w:val="18"/>
                    </w:rPr>
                    <w:t>Date:</w:t>
                  </w:r>
                </w:p>
              </w:tc>
            </w:tr>
            <w:tr w:rsidR="00131C98" w:rsidRPr="00CD3934" w14:paraId="14C2108A" w14:textId="77777777" w:rsidTr="006E02C9">
              <w:trPr>
                <w:trHeight w:val="572"/>
              </w:trPr>
              <w:tc>
                <w:tcPr>
                  <w:tcW w:w="10338" w:type="dxa"/>
                  <w:gridSpan w:val="4"/>
                </w:tcPr>
                <w:p w14:paraId="1587C5F5" w14:textId="77777777" w:rsidR="00131C98" w:rsidRPr="004D1B2D" w:rsidRDefault="00131C98" w:rsidP="000127F5">
                  <w:pPr>
                    <w:pStyle w:val="Documentsubtitle"/>
                    <w:rPr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4D1B2D">
                    <w:rPr>
                      <w:b/>
                      <w:bCs/>
                      <w:color w:val="auto"/>
                      <w:sz w:val="20"/>
                      <w:szCs w:val="18"/>
                    </w:rPr>
                    <w:t xml:space="preserve">Vaccine delivery address: </w:t>
                  </w:r>
                </w:p>
              </w:tc>
            </w:tr>
            <w:tr w:rsidR="00131C98" w:rsidRPr="00CD3934" w14:paraId="73944620" w14:textId="77777777" w:rsidTr="00B04C8C">
              <w:trPr>
                <w:trHeight w:val="572"/>
              </w:trPr>
              <w:tc>
                <w:tcPr>
                  <w:tcW w:w="7366" w:type="dxa"/>
                  <w:gridSpan w:val="3"/>
                </w:tcPr>
                <w:p w14:paraId="74012B03" w14:textId="77777777" w:rsidR="00131C98" w:rsidRPr="004D1B2D" w:rsidRDefault="00131C98" w:rsidP="000127F5">
                  <w:pPr>
                    <w:pStyle w:val="Documentsubtitle"/>
                    <w:rPr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4D1B2D">
                    <w:rPr>
                      <w:b/>
                      <w:bCs/>
                      <w:color w:val="auto"/>
                      <w:sz w:val="20"/>
                      <w:szCs w:val="18"/>
                    </w:rPr>
                    <w:t>Suburb:</w:t>
                  </w:r>
                </w:p>
              </w:tc>
              <w:tc>
                <w:tcPr>
                  <w:tcW w:w="2972" w:type="dxa"/>
                </w:tcPr>
                <w:p w14:paraId="6BDC0AB9" w14:textId="77777777" w:rsidR="00131C98" w:rsidRPr="004D1B2D" w:rsidRDefault="00131C98" w:rsidP="000127F5">
                  <w:pPr>
                    <w:pStyle w:val="Documentsubtitle"/>
                    <w:rPr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4D1B2D">
                    <w:rPr>
                      <w:b/>
                      <w:bCs/>
                      <w:color w:val="auto"/>
                      <w:sz w:val="20"/>
                      <w:szCs w:val="18"/>
                    </w:rPr>
                    <w:t>Postcode:</w:t>
                  </w:r>
                </w:p>
              </w:tc>
            </w:tr>
            <w:tr w:rsidR="00131C98" w:rsidRPr="00CD3934" w14:paraId="08A85CD5" w14:textId="77777777" w:rsidTr="006E02C9">
              <w:trPr>
                <w:trHeight w:val="572"/>
              </w:trPr>
              <w:tc>
                <w:tcPr>
                  <w:tcW w:w="4106" w:type="dxa"/>
                </w:tcPr>
                <w:p w14:paraId="1A53419F" w14:textId="77777777" w:rsidR="00131C98" w:rsidRPr="004D1B2D" w:rsidRDefault="00131C98" w:rsidP="000127F5">
                  <w:pPr>
                    <w:pStyle w:val="Documentsubtitle"/>
                    <w:rPr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4D1B2D">
                    <w:rPr>
                      <w:b/>
                      <w:bCs/>
                      <w:color w:val="auto"/>
                      <w:sz w:val="20"/>
                      <w:szCs w:val="18"/>
                    </w:rPr>
                    <w:t>Phone:</w:t>
                  </w:r>
                </w:p>
              </w:tc>
              <w:tc>
                <w:tcPr>
                  <w:tcW w:w="6232" w:type="dxa"/>
                  <w:gridSpan w:val="3"/>
                </w:tcPr>
                <w:p w14:paraId="07093E51" w14:textId="77777777" w:rsidR="00131C98" w:rsidRPr="004D1B2D" w:rsidRDefault="00131C98" w:rsidP="000127F5">
                  <w:pPr>
                    <w:pStyle w:val="Documentsubtitle"/>
                    <w:rPr>
                      <w:b/>
                      <w:bCs/>
                      <w:color w:val="auto"/>
                      <w:sz w:val="20"/>
                      <w:szCs w:val="18"/>
                    </w:rPr>
                  </w:pPr>
                  <w:r w:rsidRPr="004D1B2D">
                    <w:rPr>
                      <w:b/>
                      <w:bCs/>
                      <w:color w:val="auto"/>
                      <w:sz w:val="20"/>
                      <w:szCs w:val="18"/>
                    </w:rPr>
                    <w:t>Account email:</w:t>
                  </w:r>
                </w:p>
              </w:tc>
            </w:tr>
          </w:tbl>
          <w:p w14:paraId="3DFDFBB8" w14:textId="77777777" w:rsidR="00131C98" w:rsidRPr="00A1389F" w:rsidRDefault="00131C98" w:rsidP="000127F5">
            <w:pPr>
              <w:pStyle w:val="Documentsubtitle"/>
            </w:pPr>
          </w:p>
        </w:tc>
      </w:tr>
      <w:tr w:rsidR="00131C98" w:rsidRPr="001E5058" w14:paraId="20E840EC" w14:textId="77777777" w:rsidTr="06934324">
        <w:tc>
          <w:tcPr>
            <w:tcW w:w="10348" w:type="dxa"/>
          </w:tcPr>
          <w:p w14:paraId="6D2433E8" w14:textId="439A8A1A" w:rsidR="00131C98" w:rsidRPr="003A2072" w:rsidRDefault="00C74D77" w:rsidP="00C74D77">
            <w:pPr>
              <w:pStyle w:val="TOCheadingfactsheet"/>
              <w:tabs>
                <w:tab w:val="left" w:pos="2115"/>
              </w:tabs>
              <w:spacing w:before="0" w:after="0"/>
            </w:pPr>
            <w:r w:rsidRPr="003A207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F222F" wp14:editId="59DF3B64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-424180</wp:posOffset>
                      </wp:positionV>
                      <wp:extent cx="3667125" cy="542925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CD604" w14:textId="77777777" w:rsidR="00C74D77" w:rsidRPr="00760A4F" w:rsidRDefault="00C74D77" w:rsidP="00C74D7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D3934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OVT. ACCOUNT NUMB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:</w:t>
                                  </w:r>
                                  <w:r w:rsidRPr="00CD3934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CD3934">
                                    <w:rPr>
                                      <w:rFonts w:ascii="MS Gothic" w:eastAsia="MS Gothic" w:hAnsi="MS Gothic" w:cs="MS Gothic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☐</w:t>
                                  </w:r>
                                  <w:r w:rsidRPr="00CD3934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☐☐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F222F" id="Rectangle 7" o:spid="_x0000_s1027" style="position:absolute;margin-left:209.45pt;margin-top:-33.4pt;width:288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" filled="f" stroked="f" strokeweight="4.5pt">
                      <v:textbox>
                        <w:txbxContent>
                          <w:p w14:paraId="18ACD604" w14:textId="77777777" w:rsidR="00C74D77" w:rsidRPr="00760A4F" w:rsidRDefault="00C74D77" w:rsidP="00C74D7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D3934">
                              <w:rPr>
                                <w:b/>
                                <w:bCs/>
                                <w:color w:val="000000" w:themeColor="text1"/>
                              </w:rPr>
                              <w:t>GOVT. ACCOUNT NUMB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D3934">
                              <w:rPr>
                                <w:rFonts w:ascii="MS Gothic" w:eastAsia="MS Gothic" w:hAnsi="MS Gothic" w:cs="MS Gothic"/>
                                <w:color w:val="000000" w:themeColor="text1"/>
                                <w:sz w:val="56"/>
                                <w:szCs w:val="56"/>
                              </w:rPr>
                              <w:t>☐</w:t>
                            </w:r>
                            <w:r w:rsidRPr="00CD3934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56"/>
                                <w:szCs w:val="56"/>
                              </w:rPr>
                              <w:t>☐☐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A2072">
              <w:rPr>
                <w:color w:val="auto"/>
                <w:sz w:val="20"/>
                <w:szCs w:val="18"/>
              </w:rPr>
              <w:t>*MANDATORY field</w:t>
            </w:r>
            <w:r w:rsidRPr="003A2072">
              <w:tab/>
            </w:r>
          </w:p>
        </w:tc>
      </w:tr>
    </w:tbl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063"/>
        <w:gridCol w:w="1063"/>
        <w:gridCol w:w="6662"/>
      </w:tblGrid>
      <w:tr w:rsidR="00131C98" w:rsidRPr="000C502E" w14:paraId="044C5AAA" w14:textId="77777777" w:rsidTr="322A3A36">
        <w:trPr>
          <w:trHeight w:val="409"/>
        </w:trPr>
        <w:tc>
          <w:tcPr>
            <w:tcW w:w="1843" w:type="dxa"/>
            <w:shd w:val="clear" w:color="auto" w:fill="E6E6E6"/>
            <w:vAlign w:val="center"/>
          </w:tcPr>
          <w:p w14:paraId="40EFB784" w14:textId="77777777" w:rsidR="00131C98" w:rsidRPr="000C502E" w:rsidRDefault="00131C98" w:rsidP="00131C98">
            <w:pPr>
              <w:pStyle w:val="StyleBoldWhiteCenteredLeft04mmExpandedby1pt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0C502E">
              <w:rPr>
                <w:rFonts w:ascii="Arial" w:hAnsi="Arial" w:cs="Arial"/>
                <w:color w:val="auto"/>
                <w:sz w:val="20"/>
              </w:rPr>
              <w:t>Vaccine brand®</w:t>
            </w:r>
          </w:p>
        </w:tc>
        <w:tc>
          <w:tcPr>
            <w:tcW w:w="1063" w:type="dxa"/>
            <w:shd w:val="clear" w:color="auto" w:fill="E6E6E6"/>
          </w:tcPr>
          <w:p w14:paraId="47601F6A" w14:textId="13369E29" w:rsidR="00131C98" w:rsidRPr="00167F5F" w:rsidRDefault="00131C98" w:rsidP="00131C9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*</w:t>
            </w:r>
            <w:r w:rsidRPr="00167F5F">
              <w:rPr>
                <w:rFonts w:cs="Arial"/>
                <w:b/>
                <w:bCs/>
                <w:sz w:val="20"/>
              </w:rPr>
              <w:t>Doses in stock</w:t>
            </w:r>
          </w:p>
        </w:tc>
        <w:tc>
          <w:tcPr>
            <w:tcW w:w="1063" w:type="dxa"/>
            <w:shd w:val="clear" w:color="auto" w:fill="E6E6E6"/>
          </w:tcPr>
          <w:p w14:paraId="4DA204E4" w14:textId="36B01155" w:rsidR="00131C98" w:rsidRPr="00167F5F" w:rsidRDefault="00131C98" w:rsidP="00131C9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*</w:t>
            </w:r>
            <w:r w:rsidRPr="00167F5F">
              <w:rPr>
                <w:rFonts w:cs="Arial"/>
                <w:b/>
                <w:bCs/>
                <w:sz w:val="20"/>
              </w:rPr>
              <w:t>Doses re</w:t>
            </w:r>
            <w:r w:rsidR="00C74D77">
              <w:rPr>
                <w:rFonts w:cs="Arial"/>
                <w:b/>
                <w:bCs/>
                <w:sz w:val="20"/>
              </w:rPr>
              <w:t>quested</w:t>
            </w:r>
          </w:p>
        </w:tc>
        <w:tc>
          <w:tcPr>
            <w:tcW w:w="6662" w:type="dxa"/>
            <w:shd w:val="clear" w:color="auto" w:fill="E6E6E6"/>
            <w:vAlign w:val="center"/>
          </w:tcPr>
          <w:p w14:paraId="5BA2816F" w14:textId="77777777" w:rsidR="00131C98" w:rsidRPr="000C502E" w:rsidRDefault="00131C98" w:rsidP="00131C98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0C502E">
              <w:rPr>
                <w:rFonts w:cs="Arial"/>
                <w:color w:val="FFFFFF"/>
                <w:sz w:val="20"/>
              </w:rPr>
              <w:br w:type="page"/>
            </w:r>
            <w:r w:rsidRPr="000C502E">
              <w:rPr>
                <w:rFonts w:cs="Arial"/>
                <w:b/>
                <w:sz w:val="20"/>
              </w:rPr>
              <w:t>Government-funded vaccine schedule</w:t>
            </w:r>
          </w:p>
        </w:tc>
      </w:tr>
      <w:tr w:rsidR="00131C98" w:rsidRPr="000851C0" w14:paraId="6F692B82" w14:textId="77777777" w:rsidTr="322A3A36">
        <w:trPr>
          <w:trHeight w:val="340"/>
        </w:trPr>
        <w:tc>
          <w:tcPr>
            <w:tcW w:w="1843" w:type="dxa"/>
            <w:vAlign w:val="center"/>
          </w:tcPr>
          <w:p w14:paraId="5669427C" w14:textId="53D9092B" w:rsidR="322A3A36" w:rsidRPr="322A3A36" w:rsidRDefault="322A3A36" w:rsidP="322A3A36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322A3A36">
              <w:rPr>
                <w:rFonts w:cs="Arial"/>
                <w:b/>
                <w:bCs/>
                <w:sz w:val="20"/>
              </w:rPr>
              <w:t>Adacel / Boostrix</w:t>
            </w:r>
            <w:r w:rsidR="001C1954">
              <w:rPr>
                <w:rFonts w:cs="Arial"/>
                <w:b/>
                <w:bCs/>
                <w:sz w:val="20"/>
              </w:rPr>
              <w:t xml:space="preserve"> </w:t>
            </w:r>
            <w:r w:rsidRPr="322A3A36">
              <w:rPr>
                <w:rFonts w:cs="Arial"/>
                <w:sz w:val="14"/>
                <w:szCs w:val="14"/>
                <w:lang w:val="pt-BR"/>
              </w:rPr>
              <w:t>(ADACL, BOO)</w:t>
            </w:r>
          </w:p>
        </w:tc>
        <w:tc>
          <w:tcPr>
            <w:tcW w:w="1063" w:type="dxa"/>
          </w:tcPr>
          <w:p w14:paraId="70AA33E5" w14:textId="77777777" w:rsidR="322A3A36" w:rsidRDefault="322A3A36" w:rsidP="322A3A36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</w:tcPr>
          <w:p w14:paraId="3C308C99" w14:textId="77777777" w:rsidR="322A3A36" w:rsidRDefault="322A3A36" w:rsidP="322A3A36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7355415B" w14:textId="77777777" w:rsidR="322A3A36" w:rsidRDefault="322A3A36" w:rsidP="322A3A3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322A3A36">
              <w:rPr>
                <w:rFonts w:cs="Arial"/>
                <w:sz w:val="18"/>
                <w:szCs w:val="18"/>
              </w:rPr>
              <w:t xml:space="preserve">dTp — </w:t>
            </w:r>
          </w:p>
          <w:p w14:paraId="439EDD25" w14:textId="77777777" w:rsidR="322A3A36" w:rsidRDefault="322A3A36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 w:rsidRPr="322A3A36">
              <w:rPr>
                <w:rFonts w:cs="Arial"/>
                <w:sz w:val="18"/>
                <w:szCs w:val="18"/>
              </w:rPr>
              <w:t>Catch-up for people aged 15 – 19 years</w:t>
            </w:r>
          </w:p>
          <w:p w14:paraId="48513C27" w14:textId="77777777" w:rsidR="322A3A36" w:rsidRDefault="322A3A36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cs="Arial"/>
                <w:sz w:val="18"/>
                <w:szCs w:val="18"/>
              </w:rPr>
            </w:pPr>
            <w:r w:rsidRPr="322A3A36">
              <w:rPr>
                <w:rFonts w:cs="Arial"/>
                <w:sz w:val="18"/>
                <w:szCs w:val="18"/>
              </w:rPr>
              <w:t>Refugees &amp; all humanitarian entrants from 15 years &amp; over</w:t>
            </w:r>
          </w:p>
          <w:p w14:paraId="1640FA43" w14:textId="77777777" w:rsidR="322A3A36" w:rsidRPr="322A3A36" w:rsidRDefault="322A3A36" w:rsidP="322A3A3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322A3A36">
              <w:rPr>
                <w:rFonts w:cs="Arial"/>
                <w:sz w:val="18"/>
                <w:szCs w:val="18"/>
              </w:rPr>
              <w:t>Pregnant women from 20 weeks gestation during every pregnancy</w:t>
            </w:r>
          </w:p>
        </w:tc>
      </w:tr>
      <w:tr w:rsidR="00131C98" w:rsidRPr="000851C0" w14:paraId="2ECEE936" w14:textId="77777777" w:rsidTr="322A3A36">
        <w:trPr>
          <w:trHeight w:val="340"/>
        </w:trPr>
        <w:tc>
          <w:tcPr>
            <w:tcW w:w="1843" w:type="dxa"/>
            <w:vAlign w:val="center"/>
          </w:tcPr>
          <w:p w14:paraId="402F943A" w14:textId="2EBA9272" w:rsidR="322A3A36" w:rsidRPr="322A3A36" w:rsidRDefault="322A3A36" w:rsidP="322A3A36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322A3A36">
              <w:rPr>
                <w:rFonts w:cs="Arial"/>
                <w:b/>
                <w:bCs/>
                <w:sz w:val="20"/>
              </w:rPr>
              <w:t xml:space="preserve">Boostrix </w:t>
            </w:r>
            <w:r w:rsidRPr="322A3A36">
              <w:rPr>
                <w:rFonts w:cs="Arial"/>
                <w:sz w:val="14"/>
                <w:szCs w:val="14"/>
              </w:rPr>
              <w:t>(BOO)</w:t>
            </w:r>
          </w:p>
        </w:tc>
        <w:tc>
          <w:tcPr>
            <w:tcW w:w="1063" w:type="dxa"/>
          </w:tcPr>
          <w:p w14:paraId="78075A7D" w14:textId="77777777" w:rsidR="322A3A36" w:rsidRDefault="322A3A36" w:rsidP="322A3A36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</w:tcPr>
          <w:p w14:paraId="1E8E2662" w14:textId="77777777" w:rsidR="322A3A36" w:rsidRDefault="322A3A36" w:rsidP="322A3A36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4962D72" w14:textId="77777777" w:rsidR="322A3A36" w:rsidRPr="00D47E8A" w:rsidRDefault="322A3A36" w:rsidP="322A3A36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322A3A36">
              <w:rPr>
                <w:rFonts w:cs="Arial"/>
                <w:sz w:val="18"/>
                <w:szCs w:val="18"/>
              </w:rPr>
              <w:t xml:space="preserve">dTp — </w:t>
            </w:r>
            <w:r w:rsidRPr="00D47E8A">
              <w:rPr>
                <w:rFonts w:cs="Arial"/>
                <w:b/>
                <w:bCs/>
                <w:sz w:val="18"/>
                <w:szCs w:val="18"/>
              </w:rPr>
              <w:t>Partner’s whooping cough vaccine program</w:t>
            </w:r>
          </w:p>
          <w:p w14:paraId="7B69EBE6" w14:textId="77777777" w:rsidR="322A3A36" w:rsidRDefault="322A3A36" w:rsidP="00292E7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322A3A36">
              <w:rPr>
                <w:rFonts w:cs="Arial"/>
                <w:sz w:val="18"/>
                <w:szCs w:val="18"/>
              </w:rPr>
              <w:t>Partners of women who are at least 28 weeks pregnant if the partner has not received a pertussis booster in the last 10 years</w:t>
            </w:r>
          </w:p>
          <w:p w14:paraId="6DAB5BC3" w14:textId="77777777" w:rsidR="322A3A36" w:rsidRPr="00D47E8A" w:rsidRDefault="322A3A36" w:rsidP="00292E7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47E8A">
              <w:rPr>
                <w:rFonts w:cs="Arial"/>
                <w:sz w:val="18"/>
                <w:szCs w:val="18"/>
              </w:rPr>
              <w:t>Parents/guardians of a baby under 6 months of age &amp; they have not received a pertussis booster in the last 10 years</w:t>
            </w:r>
          </w:p>
        </w:tc>
      </w:tr>
      <w:tr w:rsidR="00131C98" w:rsidRPr="000851C0" w14:paraId="50DB3C34" w14:textId="77777777" w:rsidTr="00FC4CEE">
        <w:trPr>
          <w:trHeight w:val="8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F95" w14:textId="74EF5A7C" w:rsidR="00131C98" w:rsidRPr="003372DA" w:rsidRDefault="51C4087A" w:rsidP="00131C98">
            <w:pPr>
              <w:spacing w:after="0" w:line="240" w:lineRule="auto"/>
              <w:rPr>
                <w:rFonts w:cs="Arial"/>
                <w:sz w:val="20"/>
              </w:rPr>
            </w:pPr>
            <w:r w:rsidRPr="322A3A36">
              <w:rPr>
                <w:rFonts w:cs="Arial"/>
                <w:b/>
                <w:bCs/>
                <w:sz w:val="20"/>
              </w:rPr>
              <w:t xml:space="preserve">Gardasil9 </w:t>
            </w:r>
            <w:r w:rsidRPr="322A3A36">
              <w:rPr>
                <w:rFonts w:cs="Arial"/>
                <w:sz w:val="14"/>
                <w:szCs w:val="14"/>
              </w:rPr>
              <w:t>(HPV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3187" w14:textId="77777777" w:rsidR="00131C98" w:rsidRPr="00EB2DBF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F2E" w14:textId="77777777" w:rsidR="00131C98" w:rsidRPr="00EB2DBF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2404" w14:textId="74137B9B" w:rsidR="00131C98" w:rsidRPr="000851C0" w:rsidRDefault="51C4087A" w:rsidP="001C195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322A3A36">
              <w:rPr>
                <w:rFonts w:cs="Arial"/>
                <w:sz w:val="18"/>
                <w:szCs w:val="18"/>
              </w:rPr>
              <w:t>HPV —</w:t>
            </w:r>
          </w:p>
          <w:p w14:paraId="4065F62C" w14:textId="61633704" w:rsidR="00131C98" w:rsidRPr="000851C0" w:rsidRDefault="51C4087A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322A3A36">
              <w:rPr>
                <w:rFonts w:cs="Arial"/>
                <w:sz w:val="18"/>
                <w:szCs w:val="18"/>
              </w:rPr>
              <w:t>Year 7 secondary school or aged 12 - 13 years</w:t>
            </w:r>
          </w:p>
          <w:p w14:paraId="691A71BA" w14:textId="46AF3654" w:rsidR="00131C98" w:rsidRPr="000851C0" w:rsidRDefault="51C4087A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322A3A36">
              <w:rPr>
                <w:sz w:val="18"/>
                <w:szCs w:val="18"/>
              </w:rPr>
              <w:t>Catch-up for ages 12≤20 years</w:t>
            </w:r>
          </w:p>
          <w:p w14:paraId="2E10AD75" w14:textId="45E2999B" w:rsidR="00131C98" w:rsidRPr="000851C0" w:rsidRDefault="51C4087A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322A3A36">
              <w:rPr>
                <w:sz w:val="18"/>
                <w:szCs w:val="18"/>
              </w:rPr>
              <w:t>Vulnerable people if age-appropriate 12+ years and older</w:t>
            </w:r>
          </w:p>
        </w:tc>
      </w:tr>
      <w:tr w:rsidR="00131C98" w:rsidRPr="000851C0" w14:paraId="0BCC7438" w14:textId="77777777" w:rsidTr="322A3A3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699" w14:textId="77777777" w:rsidR="00131C98" w:rsidRPr="005D4D6D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5D4D6D">
              <w:rPr>
                <w:rFonts w:cs="Arial"/>
                <w:b/>
                <w:sz w:val="20"/>
              </w:rPr>
              <w:t>M-M-R II / Priori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FFB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887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BC71" w14:textId="77777777" w:rsidR="00131C98" w:rsidRPr="000851C0" w:rsidRDefault="00131C98" w:rsidP="00131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MMR —</w:t>
            </w:r>
          </w:p>
          <w:p w14:paraId="0361F3C7" w14:textId="77777777" w:rsidR="00131C98" w:rsidRPr="000851C0" w:rsidRDefault="00131C98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Catch-up for people aged 15 – 19 years</w:t>
            </w:r>
          </w:p>
          <w:p w14:paraId="5FD1B9A9" w14:textId="77777777" w:rsidR="00131C98" w:rsidRPr="000851C0" w:rsidRDefault="00131C98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Refugees &amp; all humanitarian entrants from 15 years &amp; over</w:t>
            </w:r>
          </w:p>
        </w:tc>
      </w:tr>
      <w:tr w:rsidR="00131C98" w:rsidRPr="000851C0" w14:paraId="0E6A9BA4" w14:textId="77777777" w:rsidTr="322A3A3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A6E" w14:textId="77777777" w:rsidR="00131C98" w:rsidRPr="00683D1B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683D1B">
              <w:rPr>
                <w:rFonts w:cs="Arial"/>
                <w:b/>
                <w:sz w:val="20"/>
              </w:rPr>
              <w:t>M-M-R II</w:t>
            </w:r>
          </w:p>
          <w:p w14:paraId="569B3FBE" w14:textId="77777777" w:rsidR="00131C98" w:rsidRPr="000851C0" w:rsidRDefault="00131C98" w:rsidP="00131C98">
            <w:pPr>
              <w:spacing w:after="0" w:line="240" w:lineRule="auto"/>
              <w:rPr>
                <w:rFonts w:cs="Arial"/>
                <w:sz w:val="14"/>
                <w:szCs w:val="14"/>
                <w:highlight w:val="yellow"/>
              </w:rPr>
            </w:pPr>
            <w:r w:rsidRPr="000851C0">
              <w:rPr>
                <w:rFonts w:cs="Arial"/>
                <w:sz w:val="14"/>
                <w:szCs w:val="14"/>
              </w:rPr>
              <w:t>(MMRA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3770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E3E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019" w14:textId="77777777" w:rsidR="00131C98" w:rsidRPr="000851C0" w:rsidRDefault="00131C98" w:rsidP="00131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MMR —</w:t>
            </w:r>
          </w:p>
          <w:p w14:paraId="1F39852D" w14:textId="77777777" w:rsidR="00131C98" w:rsidRPr="000851C0" w:rsidRDefault="00131C98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Women planning pregnancy or post-partum with low or negative rubella antibody levels</w:t>
            </w:r>
          </w:p>
          <w:p w14:paraId="7CB6DDDE" w14:textId="77777777" w:rsidR="00131C98" w:rsidRPr="000851C0" w:rsidRDefault="00131C98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People born during or since 1966 and aged 20 years &amp; over requiring 1 or 2 doses without evidence of receiving 2 documented doses of valid MMR vaccine or without serological evidence of immunity</w:t>
            </w:r>
          </w:p>
        </w:tc>
      </w:tr>
      <w:tr w:rsidR="00131C98" w:rsidRPr="000851C0" w14:paraId="2FCD204C" w14:textId="77777777" w:rsidTr="322A3A3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DACB" w14:textId="4BDEC1B8" w:rsidR="00131C98" w:rsidRPr="006C2297" w:rsidRDefault="00131C98" w:rsidP="00131C98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imenri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00F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FC6" w14:textId="77777777" w:rsidR="00131C98" w:rsidRPr="000C502E" w:rsidRDefault="00131C98" w:rsidP="00131C98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DFB" w14:textId="77777777" w:rsidR="00131C98" w:rsidRPr="000851C0" w:rsidRDefault="00131C98" w:rsidP="00131C9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bCs/>
                <w:sz w:val="18"/>
                <w:szCs w:val="18"/>
              </w:rPr>
              <w:t>Meningococcal ACWY —</w:t>
            </w:r>
          </w:p>
          <w:p w14:paraId="510E61DC" w14:textId="77777777" w:rsidR="00131C98" w:rsidRPr="000851C0" w:rsidRDefault="00131C98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851C0">
              <w:rPr>
                <w:rFonts w:cs="Arial"/>
                <w:sz w:val="18"/>
                <w:szCs w:val="18"/>
              </w:rPr>
              <w:t>People aged 15 – 19 years</w:t>
            </w:r>
          </w:p>
        </w:tc>
      </w:tr>
      <w:tr w:rsidR="322A3A36" w14:paraId="28B21626" w14:textId="77777777" w:rsidTr="322A3A3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E46" w14:textId="18DDD2D5" w:rsidR="6FBB6044" w:rsidRDefault="6FBB6044" w:rsidP="322A3A36">
            <w:pPr>
              <w:spacing w:after="0" w:line="240" w:lineRule="auto"/>
              <w:rPr>
                <w:rFonts w:cs="Arial"/>
                <w:sz w:val="20"/>
              </w:rPr>
            </w:pPr>
            <w:r w:rsidRPr="322A3A36">
              <w:rPr>
                <w:rFonts w:cs="Arial"/>
                <w:b/>
                <w:bCs/>
                <w:sz w:val="20"/>
              </w:rPr>
              <w:t xml:space="preserve">Prevenar13 </w:t>
            </w:r>
            <w:r w:rsidRPr="322A3A36">
              <w:rPr>
                <w:rFonts w:cs="Arial"/>
                <w:sz w:val="14"/>
                <w:szCs w:val="14"/>
              </w:rPr>
              <w:t>(PV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8A7" w14:textId="4F35DFCA" w:rsidR="322A3A36" w:rsidRDefault="322A3A36" w:rsidP="322A3A36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A9C" w14:textId="630B17C4" w:rsidR="322A3A36" w:rsidRDefault="322A3A36" w:rsidP="322A3A36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8764" w14:textId="1D08EAF0" w:rsidR="6FBB6044" w:rsidRDefault="6FBB6044" w:rsidP="007A5351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322A3A36">
              <w:rPr>
                <w:rFonts w:cs="Arial"/>
                <w:sz w:val="18"/>
                <w:szCs w:val="18"/>
              </w:rPr>
              <w:t>Pneumococcal —</w:t>
            </w:r>
          </w:p>
          <w:p w14:paraId="6F941497" w14:textId="576D3F2C" w:rsidR="6FBB6044" w:rsidRPr="00C652F4" w:rsidRDefault="6FBB6044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652F4">
              <w:rPr>
                <w:rFonts w:eastAsia="Arial" w:cs="Arial"/>
                <w:sz w:val="18"/>
                <w:szCs w:val="18"/>
              </w:rPr>
              <w:t>Aboriginal &amp; Torres Strait Islander people aged ≥50 years</w:t>
            </w:r>
          </w:p>
          <w:p w14:paraId="0108B92C" w14:textId="39FB3643" w:rsidR="6FBB6044" w:rsidRPr="00C652F4" w:rsidRDefault="6FBB6044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652F4">
              <w:rPr>
                <w:rFonts w:eastAsia="Arial" w:cs="Arial"/>
                <w:sz w:val="18"/>
                <w:szCs w:val="18"/>
              </w:rPr>
              <w:t>Healthy non – Indigenous adults aged ≥70 years</w:t>
            </w:r>
          </w:p>
          <w:p w14:paraId="6B06E1DE" w14:textId="6C9D4FCA" w:rsidR="6FBB6044" w:rsidRPr="00C652F4" w:rsidRDefault="6FBB6044" w:rsidP="00292E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652F4">
              <w:rPr>
                <w:rFonts w:eastAsia="Arial" w:cs="Arial"/>
                <w:b/>
                <w:bCs/>
                <w:sz w:val="18"/>
                <w:szCs w:val="18"/>
              </w:rPr>
              <w:t xml:space="preserve">50 years and older </w:t>
            </w:r>
            <w:r w:rsidRPr="00C652F4">
              <w:rPr>
                <w:rFonts w:eastAsia="Arial" w:cs="Arial"/>
                <w:sz w:val="18"/>
                <w:szCs w:val="18"/>
              </w:rPr>
              <w:t>with specified medical risk conditions</w:t>
            </w:r>
          </w:p>
        </w:tc>
      </w:tr>
      <w:tr w:rsidR="322A3A36" w14:paraId="05364DDB" w14:textId="77777777" w:rsidTr="322A3A3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6E6" w14:textId="0B0D1AB2" w:rsidR="7714F174" w:rsidRDefault="7714F174" w:rsidP="322A3A36">
            <w:pPr>
              <w:spacing w:after="0" w:line="240" w:lineRule="auto"/>
              <w:rPr>
                <w:rFonts w:cs="Arial"/>
                <w:sz w:val="20"/>
              </w:rPr>
            </w:pPr>
            <w:r w:rsidRPr="322A3A36">
              <w:rPr>
                <w:rFonts w:cs="Arial"/>
                <w:b/>
                <w:bCs/>
                <w:sz w:val="20"/>
              </w:rPr>
              <w:t xml:space="preserve">Pneumovax23 </w:t>
            </w:r>
            <w:r w:rsidRPr="322A3A36">
              <w:rPr>
                <w:rFonts w:cs="Arial"/>
                <w:sz w:val="14"/>
                <w:szCs w:val="14"/>
              </w:rPr>
              <w:t>(PNEUMO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082" w14:textId="18736E65" w:rsidR="322A3A36" w:rsidRDefault="322A3A36" w:rsidP="322A3A36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4D7" w14:textId="647B7E2E" w:rsidR="322A3A36" w:rsidRDefault="322A3A36" w:rsidP="322A3A36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0ED0" w14:textId="1D08EAF0" w:rsidR="7714F174" w:rsidRDefault="7714F174" w:rsidP="007A5351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322A3A36">
              <w:rPr>
                <w:rFonts w:cs="Arial"/>
                <w:sz w:val="18"/>
                <w:szCs w:val="18"/>
              </w:rPr>
              <w:t>Pneumococcal —</w:t>
            </w:r>
          </w:p>
          <w:p w14:paraId="50A7CF6C" w14:textId="6129B5C2" w:rsidR="7714F174" w:rsidRPr="00C652F4" w:rsidRDefault="7714F174" w:rsidP="00292E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652F4">
              <w:rPr>
                <w:rFonts w:eastAsia="Arial" w:cs="Arial"/>
                <w:sz w:val="18"/>
                <w:szCs w:val="18"/>
              </w:rPr>
              <w:t>Aboriginal &amp; Torres Strait Islander people aged ≥50 years</w:t>
            </w:r>
          </w:p>
          <w:p w14:paraId="7CBCE5FD" w14:textId="30F89839" w:rsidR="7714F174" w:rsidRPr="00C652F4" w:rsidRDefault="7714F174" w:rsidP="00292E7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652F4">
              <w:rPr>
                <w:rFonts w:eastAsia="Arial" w:cs="Arial"/>
                <w:sz w:val="18"/>
                <w:szCs w:val="18"/>
              </w:rPr>
              <w:t>Any age ≥50 years with specified medical risk conditions</w:t>
            </w:r>
          </w:p>
        </w:tc>
      </w:tr>
      <w:tr w:rsidR="322A3A36" w14:paraId="426487C4" w14:textId="77777777" w:rsidTr="322A3A3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A6D5" w14:textId="5858979C" w:rsidR="322A3A36" w:rsidRDefault="004A34F0" w:rsidP="322A3A36">
            <w:pPr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Zostavax </w:t>
            </w:r>
            <w:r w:rsidRPr="322A3A36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sz w:val="14"/>
                <w:szCs w:val="14"/>
              </w:rPr>
              <w:t>ZOST</w:t>
            </w:r>
            <w:r w:rsidRPr="322A3A36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00C" w14:textId="77777777" w:rsidR="322A3A36" w:rsidRDefault="322A3A36" w:rsidP="322A3A36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3DD" w14:textId="77777777" w:rsidR="322A3A36" w:rsidRDefault="322A3A36" w:rsidP="322A3A36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57A3" w14:textId="5ED21BA6" w:rsidR="007A5351" w:rsidRPr="007A5351" w:rsidRDefault="007A5351" w:rsidP="007A5351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7A5351">
              <w:rPr>
                <w:rFonts w:cs="Arial"/>
                <w:sz w:val="18"/>
                <w:szCs w:val="18"/>
              </w:rPr>
              <w:t xml:space="preserve">Shingles </w:t>
            </w:r>
            <w:r w:rsidRPr="322A3A36">
              <w:rPr>
                <w:rFonts w:cs="Arial"/>
                <w:sz w:val="18"/>
                <w:szCs w:val="18"/>
              </w:rPr>
              <w:t>—</w:t>
            </w:r>
          </w:p>
          <w:p w14:paraId="7F49C2AD" w14:textId="2E29A0FA" w:rsidR="322A3A36" w:rsidRPr="00C652F4" w:rsidRDefault="007A5351" w:rsidP="00292E7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652F4">
              <w:rPr>
                <w:rFonts w:cs="Arial"/>
                <w:sz w:val="18"/>
                <w:szCs w:val="18"/>
              </w:rPr>
              <w:t>≥70 years of age</w:t>
            </w:r>
          </w:p>
        </w:tc>
      </w:tr>
      <w:tr w:rsidR="004A34F0" w14:paraId="63912339" w14:textId="77777777" w:rsidTr="322A3A36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7F3" w14:textId="214EB1FB" w:rsidR="004A34F0" w:rsidRPr="322A3A36" w:rsidRDefault="004A34F0" w:rsidP="004A34F0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322A3A36">
              <w:rPr>
                <w:rFonts w:cs="Arial"/>
                <w:b/>
                <w:bCs/>
                <w:sz w:val="20"/>
              </w:rPr>
              <w:t xml:space="preserve">Fluad Quad </w:t>
            </w:r>
            <w:r w:rsidRPr="322A3A36">
              <w:rPr>
                <w:rFonts w:cs="Arial"/>
                <w:sz w:val="14"/>
                <w:szCs w:val="14"/>
              </w:rPr>
              <w:t>(22FLUADQ1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B37" w14:textId="77777777" w:rsidR="004A34F0" w:rsidRDefault="004A34F0" w:rsidP="004A34F0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313" w14:textId="77777777" w:rsidR="004A34F0" w:rsidRDefault="004A34F0" w:rsidP="004A34F0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340" w14:textId="11628175" w:rsidR="00D47E8A" w:rsidRPr="007A5351" w:rsidRDefault="001C1954" w:rsidP="00D47E8A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luenza</w:t>
            </w:r>
            <w:r w:rsidR="00D47E8A" w:rsidRPr="007A5351">
              <w:rPr>
                <w:rFonts w:cs="Arial"/>
                <w:sz w:val="18"/>
                <w:szCs w:val="18"/>
              </w:rPr>
              <w:t xml:space="preserve"> </w:t>
            </w:r>
            <w:r w:rsidR="00D47E8A" w:rsidRPr="322A3A36">
              <w:rPr>
                <w:rFonts w:cs="Arial"/>
                <w:sz w:val="18"/>
                <w:szCs w:val="18"/>
              </w:rPr>
              <w:t>—</w:t>
            </w:r>
          </w:p>
          <w:p w14:paraId="0A791E6E" w14:textId="1BC7619C" w:rsidR="004A34F0" w:rsidRPr="001C1954" w:rsidRDefault="004A34F0" w:rsidP="00292E7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1954">
              <w:rPr>
                <w:rFonts w:cs="Arial"/>
                <w:sz w:val="18"/>
                <w:szCs w:val="18"/>
              </w:rPr>
              <w:t>QIV Adjuvanted Influenza – People aged 65 years &amp; older</w:t>
            </w:r>
          </w:p>
        </w:tc>
      </w:tr>
      <w:tr w:rsidR="322A3A36" w14:paraId="4021BB6A" w14:textId="77777777" w:rsidTr="001C1954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847C" w14:textId="77777777" w:rsidR="322A3A36" w:rsidRDefault="322A3A36" w:rsidP="322A3A36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322A3A36">
              <w:rPr>
                <w:rFonts w:cs="Arial"/>
                <w:b/>
                <w:bCs/>
                <w:sz w:val="20"/>
              </w:rPr>
              <w:t>Afluria Quad</w:t>
            </w:r>
          </w:p>
          <w:p w14:paraId="0D1D242E" w14:textId="1AB3A7D5" w:rsidR="322A3A36" w:rsidRDefault="322A3A36" w:rsidP="322A3A36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322A3A36">
              <w:rPr>
                <w:rFonts w:cs="Arial"/>
                <w:sz w:val="14"/>
                <w:szCs w:val="14"/>
              </w:rPr>
              <w:t>(22AFLU10)</w:t>
            </w:r>
          </w:p>
          <w:p w14:paraId="7A492D82" w14:textId="77777777" w:rsidR="322A3A36" w:rsidRDefault="322A3A36" w:rsidP="322A3A36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322A3A36">
              <w:rPr>
                <w:rFonts w:cs="Arial"/>
                <w:b/>
                <w:bCs/>
                <w:sz w:val="20"/>
              </w:rPr>
              <w:t xml:space="preserve">Fluarix Tetra </w:t>
            </w:r>
          </w:p>
          <w:p w14:paraId="3FFDCBEF" w14:textId="14158EF2" w:rsidR="322A3A36" w:rsidRDefault="322A3A36" w:rsidP="322A3A36">
            <w:pPr>
              <w:spacing w:after="0" w:line="240" w:lineRule="auto"/>
              <w:rPr>
                <w:rFonts w:cs="Arial"/>
                <w:b/>
                <w:bCs/>
              </w:rPr>
            </w:pPr>
            <w:r w:rsidRPr="322A3A36">
              <w:rPr>
                <w:rFonts w:cs="Arial"/>
                <w:sz w:val="14"/>
                <w:szCs w:val="14"/>
              </w:rPr>
              <w:t>(22FRXT10 / 22FRXT)</w:t>
            </w:r>
          </w:p>
          <w:p w14:paraId="6F0B12E9" w14:textId="77777777" w:rsidR="322A3A36" w:rsidRDefault="322A3A36" w:rsidP="322A3A36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322A3A36">
              <w:rPr>
                <w:rFonts w:cs="Arial"/>
                <w:b/>
                <w:bCs/>
                <w:sz w:val="20"/>
              </w:rPr>
              <w:t xml:space="preserve">Vaxigrip Tetra </w:t>
            </w:r>
          </w:p>
          <w:p w14:paraId="6EAF7BA0" w14:textId="58283191" w:rsidR="322A3A36" w:rsidRDefault="322A3A36" w:rsidP="322A3A36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 w:rsidRPr="322A3A36">
              <w:rPr>
                <w:rFonts w:cs="Arial"/>
                <w:sz w:val="14"/>
                <w:szCs w:val="14"/>
              </w:rPr>
              <w:t>(22VAXT10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99C" w14:textId="77777777" w:rsidR="322A3A36" w:rsidRDefault="322A3A36" w:rsidP="322A3A36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3F4" w14:textId="77777777" w:rsidR="322A3A36" w:rsidRDefault="322A3A36" w:rsidP="322A3A36">
            <w:pPr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5894" w14:textId="77777777" w:rsidR="001C1954" w:rsidRPr="007A5351" w:rsidRDefault="001C1954" w:rsidP="001C1954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luenza</w:t>
            </w:r>
            <w:r w:rsidRPr="007A5351">
              <w:rPr>
                <w:rFonts w:cs="Arial"/>
                <w:sz w:val="18"/>
                <w:szCs w:val="18"/>
              </w:rPr>
              <w:t xml:space="preserve"> </w:t>
            </w:r>
            <w:r w:rsidRPr="322A3A36">
              <w:rPr>
                <w:rFonts w:cs="Arial"/>
                <w:sz w:val="18"/>
                <w:szCs w:val="18"/>
              </w:rPr>
              <w:t>—</w:t>
            </w:r>
          </w:p>
          <w:p w14:paraId="3AF877E1" w14:textId="2B10F360" w:rsidR="322A3A36" w:rsidRDefault="322A3A36" w:rsidP="001C195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322A3A36">
              <w:rPr>
                <w:rFonts w:cs="Arial"/>
                <w:sz w:val="18"/>
                <w:szCs w:val="18"/>
              </w:rPr>
              <w:t xml:space="preserve">QIV Influenza as supplied – </w:t>
            </w:r>
            <w:r w:rsidRPr="322A3A36">
              <w:rPr>
                <w:rFonts w:cs="Arial"/>
                <w:color w:val="000000" w:themeColor="text1"/>
                <w:sz w:val="18"/>
                <w:szCs w:val="18"/>
                <w:lang w:eastAsia="en-AU"/>
              </w:rPr>
              <w:t xml:space="preserve">Aboriginal &amp; Torres Strait Islander people aged from 10 years; </w:t>
            </w:r>
            <w:r w:rsidRPr="322A3A36">
              <w:rPr>
                <w:rFonts w:cs="Arial"/>
                <w:sz w:val="18"/>
                <w:szCs w:val="18"/>
              </w:rPr>
              <w:t>People with specified medical risk conditions aged from 10 years; Pregnant women (at any stage of pregnancy)</w:t>
            </w:r>
          </w:p>
        </w:tc>
      </w:tr>
      <w:bookmarkEnd w:id="0"/>
    </w:tbl>
    <w:p w14:paraId="388B742D" w14:textId="77777777" w:rsidR="005F607E" w:rsidRPr="005F607E" w:rsidRDefault="005F607E" w:rsidP="00C74D77">
      <w:pPr>
        <w:spacing w:line="276" w:lineRule="auto"/>
        <w:rPr>
          <w:rFonts w:cs="Arial"/>
          <w:bCs/>
          <w:sz w:val="12"/>
          <w:szCs w:val="12"/>
        </w:rPr>
      </w:pPr>
    </w:p>
    <w:p w14:paraId="076B0F25" w14:textId="0493E381" w:rsidR="00C74D77" w:rsidRPr="00557EA1" w:rsidRDefault="00C74D77" w:rsidP="00C74D77">
      <w:pPr>
        <w:spacing w:line="276" w:lineRule="auto"/>
        <w:rPr>
          <w:rFonts w:cs="Arial"/>
          <w:bCs/>
          <w:sz w:val="20"/>
        </w:rPr>
      </w:pPr>
      <w:r w:rsidRPr="00557EA1">
        <w:rPr>
          <w:rFonts w:cs="Arial"/>
          <w:bCs/>
          <w:sz w:val="20"/>
        </w:rPr>
        <w:t>Government vaccine order forms are also available for:</w:t>
      </w:r>
    </w:p>
    <w:p w14:paraId="3130B152" w14:textId="77777777" w:rsidR="00C74D77" w:rsidRPr="00557EA1" w:rsidRDefault="00C74D77" w:rsidP="00292E7C">
      <w:pPr>
        <w:pStyle w:val="ListParagraph"/>
        <w:numPr>
          <w:ilvl w:val="0"/>
          <w:numId w:val="9"/>
        </w:numPr>
        <w:spacing w:after="0" w:line="276" w:lineRule="auto"/>
        <w:rPr>
          <w:rFonts w:cs="Arial"/>
          <w:bCs/>
          <w:sz w:val="20"/>
        </w:rPr>
      </w:pPr>
      <w:r w:rsidRPr="00557EA1">
        <w:rPr>
          <w:rFonts w:cs="Arial"/>
          <w:bCs/>
          <w:sz w:val="20"/>
        </w:rPr>
        <w:t>Pharmacist immunisers</w:t>
      </w:r>
    </w:p>
    <w:p w14:paraId="340F5714" w14:textId="77777777" w:rsidR="00C74D77" w:rsidRPr="00557EA1" w:rsidRDefault="00C74D77" w:rsidP="00292E7C">
      <w:pPr>
        <w:pStyle w:val="ListParagraph"/>
        <w:numPr>
          <w:ilvl w:val="0"/>
          <w:numId w:val="9"/>
        </w:numPr>
        <w:spacing w:after="0" w:line="276" w:lineRule="auto"/>
        <w:rPr>
          <w:rFonts w:cs="Arial"/>
          <w:bCs/>
          <w:sz w:val="20"/>
        </w:rPr>
      </w:pPr>
      <w:r w:rsidRPr="00557EA1">
        <w:rPr>
          <w:rFonts w:cs="Arial"/>
          <w:bCs/>
          <w:sz w:val="20"/>
        </w:rPr>
        <w:t>Influenza vaccine for healthcare workers in public hospitals</w:t>
      </w:r>
    </w:p>
    <w:p w14:paraId="4B8C6E43" w14:textId="77777777" w:rsidR="00C74D77" w:rsidRPr="00557EA1" w:rsidRDefault="00C74D77" w:rsidP="00292E7C">
      <w:pPr>
        <w:pStyle w:val="ListParagraph"/>
        <w:numPr>
          <w:ilvl w:val="0"/>
          <w:numId w:val="9"/>
        </w:numPr>
        <w:spacing w:after="0" w:line="276" w:lineRule="auto"/>
        <w:rPr>
          <w:rFonts w:cs="Arial"/>
          <w:bCs/>
          <w:sz w:val="20"/>
        </w:rPr>
      </w:pPr>
      <w:r w:rsidRPr="00557EA1">
        <w:rPr>
          <w:rFonts w:cs="Arial"/>
          <w:bCs/>
          <w:sz w:val="20"/>
        </w:rPr>
        <w:t>Post-exposure order – Rabies vaccine and immunoglobulin</w:t>
      </w:r>
    </w:p>
    <w:p w14:paraId="656ECB91" w14:textId="77777777" w:rsidR="00C74D77" w:rsidRPr="00557EA1" w:rsidRDefault="00C74D77" w:rsidP="00292E7C">
      <w:pPr>
        <w:pStyle w:val="ListParagraph"/>
        <w:numPr>
          <w:ilvl w:val="0"/>
          <w:numId w:val="9"/>
        </w:numPr>
        <w:spacing w:after="0" w:line="276" w:lineRule="auto"/>
        <w:rPr>
          <w:rFonts w:cs="Arial"/>
          <w:bCs/>
          <w:sz w:val="20"/>
        </w:rPr>
      </w:pPr>
      <w:r w:rsidRPr="00557EA1">
        <w:rPr>
          <w:rFonts w:cs="Arial"/>
          <w:bCs/>
          <w:sz w:val="20"/>
        </w:rPr>
        <w:t>Pre-exposure rabies vaccine order form.</w:t>
      </w:r>
    </w:p>
    <w:p w14:paraId="31A8C992" w14:textId="77777777" w:rsidR="00D149B5" w:rsidRPr="005F607E" w:rsidRDefault="00D149B5" w:rsidP="00D149B5">
      <w:pPr>
        <w:spacing w:after="0" w:line="360" w:lineRule="auto"/>
        <w:jc w:val="center"/>
        <w:rPr>
          <w:rFonts w:cs="Arial"/>
          <w:b/>
          <w:sz w:val="12"/>
          <w:szCs w:val="12"/>
        </w:rPr>
      </w:pPr>
    </w:p>
    <w:p w14:paraId="2EE94080" w14:textId="6FABECD0" w:rsidR="00D149B5" w:rsidRPr="00D174C9" w:rsidRDefault="00D149B5" w:rsidP="00D174C9">
      <w:pPr>
        <w:pStyle w:val="ListParagraph"/>
        <w:ind w:left="0"/>
        <w:rPr>
          <w:b/>
          <w:bCs/>
          <w:sz w:val="24"/>
          <w:szCs w:val="24"/>
        </w:rPr>
      </w:pPr>
      <w:r w:rsidRPr="00D174C9">
        <w:rPr>
          <w:b/>
          <w:bCs/>
          <w:sz w:val="24"/>
          <w:szCs w:val="24"/>
        </w:rPr>
        <w:t>All immunisation encounters must be reported to the Australian Immunisation Register. It is now mandatory to report all influenza vaccine encounters.</w:t>
      </w:r>
    </w:p>
    <w:p w14:paraId="17E20856" w14:textId="77777777" w:rsidR="00D174C9" w:rsidRPr="005F607E" w:rsidRDefault="00D174C9" w:rsidP="00557EA1">
      <w:pPr>
        <w:spacing w:after="0" w:line="276" w:lineRule="auto"/>
        <w:rPr>
          <w:sz w:val="4"/>
          <w:szCs w:val="4"/>
        </w:rPr>
      </w:pPr>
    </w:p>
    <w:p w14:paraId="455C29B1" w14:textId="5F6B1466" w:rsidR="00D149B5" w:rsidRPr="00557EA1" w:rsidRDefault="00D149B5" w:rsidP="00557EA1">
      <w:pPr>
        <w:spacing w:after="0" w:line="276" w:lineRule="auto"/>
        <w:rPr>
          <w:sz w:val="20"/>
        </w:rPr>
      </w:pPr>
      <w:r w:rsidRPr="00557EA1">
        <w:rPr>
          <w:sz w:val="20"/>
        </w:rPr>
        <w:t xml:space="preserve">In the event of a cold chain breach, do not discard or administer any vaccines, until checking the </w:t>
      </w:r>
      <w:hyperlink r:id="rId23" w:history="1">
        <w:r w:rsidRPr="00557EA1">
          <w:rPr>
            <w:rStyle w:val="Hyperlink"/>
            <w:sz w:val="20"/>
          </w:rPr>
          <w:t>cold chain management sect</w:t>
        </w:r>
        <w:r w:rsidRPr="00557EA1">
          <w:rPr>
            <w:rStyle w:val="Hyperlink"/>
            <w:sz w:val="20"/>
          </w:rPr>
          <w:t>ion</w:t>
        </w:r>
      </w:hyperlink>
      <w:r w:rsidRPr="00557EA1">
        <w:rPr>
          <w:sz w:val="20"/>
        </w:rPr>
        <w:t xml:space="preserve"> for action &lt;</w:t>
      </w:r>
      <w:r w:rsidR="00500FD0" w:rsidRPr="002009CF">
        <w:rPr>
          <w:rFonts w:cs="Arial"/>
          <w:sz w:val="20"/>
        </w:rPr>
        <w:t>https://www.health.vic.gov.au/immunisation/cold-chain-management</w:t>
      </w:r>
      <w:r w:rsidRPr="00557EA1">
        <w:rPr>
          <w:rFonts w:cs="Arial"/>
          <w:sz w:val="20"/>
        </w:rPr>
        <w:t>&gt;</w:t>
      </w:r>
      <w:r w:rsidRPr="00557EA1">
        <w:rPr>
          <w:sz w:val="20"/>
        </w:rPr>
        <w:t>.</w:t>
      </w:r>
    </w:p>
    <w:p w14:paraId="292E48CF" w14:textId="77777777" w:rsidR="00D149B5" w:rsidRDefault="00D149B5" w:rsidP="00D149B5">
      <w:pPr>
        <w:spacing w:after="0" w:line="276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74D77" w14:paraId="2491AEEF" w14:textId="77777777" w:rsidTr="000127F5">
        <w:tc>
          <w:tcPr>
            <w:tcW w:w="10194" w:type="dxa"/>
          </w:tcPr>
          <w:p w14:paraId="74CC04E7" w14:textId="77777777" w:rsidR="00500FD0" w:rsidRPr="00D174C9" w:rsidRDefault="00500FD0" w:rsidP="00500FD0">
            <w:pPr>
              <w:pStyle w:val="Accessibilitypara"/>
              <w:spacing w:before="0" w:after="120"/>
              <w:rPr>
                <w:sz w:val="20"/>
                <w:szCs w:val="20"/>
              </w:rPr>
            </w:pPr>
            <w:r w:rsidRPr="00D174C9">
              <w:rPr>
                <w:sz w:val="20"/>
                <w:szCs w:val="20"/>
              </w:rPr>
              <w:t xml:space="preserve">To receive this document in another format </w:t>
            </w:r>
            <w:hyperlink r:id="rId24" w:history="1">
              <w:r w:rsidRPr="006742DF">
                <w:rPr>
                  <w:rStyle w:val="Hyperlink"/>
                  <w:sz w:val="20"/>
                  <w:szCs w:val="20"/>
                </w:rPr>
                <w:t>email Immunisation unit</w:t>
              </w:r>
            </w:hyperlink>
            <w:r>
              <w:rPr>
                <w:sz w:val="20"/>
                <w:szCs w:val="20"/>
              </w:rPr>
              <w:t>:</w:t>
            </w:r>
            <w:r w:rsidRPr="00D17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 w:rsidRPr="002009CF">
              <w:rPr>
                <w:sz w:val="20"/>
                <w:szCs w:val="20"/>
              </w:rPr>
              <w:t>immunisation@health.vic.gov.au</w:t>
            </w:r>
            <w:r>
              <w:rPr>
                <w:sz w:val="20"/>
                <w:szCs w:val="20"/>
              </w:rPr>
              <w:t>&gt;</w:t>
            </w:r>
            <w:r w:rsidRPr="00D174C9">
              <w:rPr>
                <w:sz w:val="20"/>
                <w:szCs w:val="20"/>
              </w:rPr>
              <w:t xml:space="preserve"> </w:t>
            </w:r>
            <w:r w:rsidRPr="00D174C9">
              <w:rPr>
                <w:color w:val="004C97"/>
                <w:sz w:val="20"/>
                <w:szCs w:val="20"/>
              </w:rPr>
              <w:t xml:space="preserve"> </w:t>
            </w:r>
          </w:p>
          <w:p w14:paraId="51E5138B" w14:textId="77777777" w:rsidR="00500FD0" w:rsidRPr="00D174C9" w:rsidRDefault="00500FD0" w:rsidP="00500FD0">
            <w:pPr>
              <w:pStyle w:val="Imprint"/>
            </w:pPr>
            <w:r w:rsidRPr="00D174C9">
              <w:lastRenderedPageBreak/>
              <w:t>Authorised and published by the Victorian Government, 1 Treasury Place, Melbourne.</w:t>
            </w:r>
          </w:p>
          <w:p w14:paraId="5C2B9EA0" w14:textId="77777777" w:rsidR="00500FD0" w:rsidRPr="00D174C9" w:rsidRDefault="00500FD0" w:rsidP="00500FD0">
            <w:pPr>
              <w:pStyle w:val="Imprint"/>
            </w:pPr>
            <w:r w:rsidRPr="00D174C9">
              <w:t xml:space="preserve">© State of Victoria, Australia, Department of Health, </w:t>
            </w:r>
            <w:r>
              <w:t>November</w:t>
            </w:r>
            <w:r w:rsidRPr="00D174C9">
              <w:t xml:space="preserve"> 202</w:t>
            </w:r>
            <w:r>
              <w:t>2</w:t>
            </w:r>
            <w:r w:rsidRPr="00D174C9">
              <w:t>.</w:t>
            </w:r>
          </w:p>
          <w:p w14:paraId="40F57B8D" w14:textId="649295D6" w:rsidR="00C74D77" w:rsidRPr="00D174C9" w:rsidRDefault="00500FD0" w:rsidP="00500FD0">
            <w:pPr>
              <w:pStyle w:val="Imprint"/>
            </w:pPr>
            <w:r w:rsidRPr="00D174C9">
              <w:t xml:space="preserve">Available at </w:t>
            </w:r>
            <w:hyperlink r:id="rId25" w:history="1">
              <w:r w:rsidRPr="00D174C9">
                <w:rPr>
                  <w:rStyle w:val="Hyperlink"/>
                  <w:rFonts w:cs="Arial"/>
                </w:rPr>
                <w:t>Vaccine order for</w:t>
              </w:r>
              <w:r w:rsidRPr="00D174C9">
                <w:rPr>
                  <w:rStyle w:val="Hyperlink"/>
                  <w:rFonts w:cs="Arial"/>
                </w:rPr>
                <w:t>m</w:t>
              </w:r>
              <w:r w:rsidRPr="00D174C9">
                <w:rPr>
                  <w:rStyle w:val="Hyperlink"/>
                  <w:rFonts w:cs="Arial"/>
                </w:rPr>
                <w:t>s page</w:t>
              </w:r>
            </w:hyperlink>
            <w:r w:rsidRPr="00D174C9">
              <w:rPr>
                <w:rFonts w:cs="Arial"/>
              </w:rPr>
              <w:t xml:space="preserve"> on the Health.vic website</w:t>
            </w:r>
            <w:r>
              <w:rPr>
                <w:rFonts w:cs="Arial"/>
              </w:rPr>
              <w:t xml:space="preserve"> &lt;</w:t>
            </w:r>
            <w:r w:rsidRPr="002009CF">
              <w:rPr>
                <w:rFonts w:cs="Arial"/>
              </w:rPr>
              <w:t>https://www.health.vic.gov.au/immunisation/vaccine-order-forms-and-stock-information</w:t>
            </w:r>
            <w:r w:rsidRPr="00D174C9">
              <w:t>&gt;</w:t>
            </w:r>
          </w:p>
        </w:tc>
      </w:tr>
    </w:tbl>
    <w:p w14:paraId="622E7CDF" w14:textId="77777777" w:rsidR="00162CA9" w:rsidRDefault="00162CA9" w:rsidP="00C74D77">
      <w:pPr>
        <w:pStyle w:val="Numberdigit"/>
        <w:tabs>
          <w:tab w:val="clear" w:pos="397"/>
        </w:tabs>
      </w:pPr>
    </w:p>
    <w:sectPr w:rsidR="00162CA9" w:rsidSect="005F607E">
      <w:headerReference w:type="default" r:id="rId26"/>
      <w:type w:val="continuous"/>
      <w:pgSz w:w="11906" w:h="16838" w:code="9"/>
      <w:pgMar w:top="1418" w:right="851" w:bottom="113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D4D5" w14:textId="77777777" w:rsidR="00B87D1E" w:rsidRDefault="00B87D1E">
      <w:r>
        <w:separator/>
      </w:r>
    </w:p>
  </w:endnote>
  <w:endnote w:type="continuationSeparator" w:id="0">
    <w:p w14:paraId="5D8C1599" w14:textId="77777777" w:rsidR="00B87D1E" w:rsidRDefault="00B87D1E">
      <w:r>
        <w:continuationSeparator/>
      </w:r>
    </w:p>
  </w:endnote>
  <w:endnote w:type="continuationNotice" w:id="1">
    <w:p w14:paraId="53E0FDD7" w14:textId="77777777" w:rsidR="00B87D1E" w:rsidRDefault="00B87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9554" w14:textId="77777777" w:rsidR="00500FD0" w:rsidRDefault="00500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ED60" w14:textId="512590CC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01F67A47" wp14:editId="2930B9E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0E2DB72" wp14:editId="4A09A3A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26D76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E2DB72" id="MSIPCMc3054336811d08b680b9289e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726D76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355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6ED7B4E6" wp14:editId="6443D21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95868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7B4E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A95868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691" w14:textId="77777777" w:rsidR="00B87D1E" w:rsidRDefault="00B87D1E" w:rsidP="002862F1">
      <w:pPr>
        <w:spacing w:before="120"/>
      </w:pPr>
      <w:r>
        <w:separator/>
      </w:r>
    </w:p>
  </w:footnote>
  <w:footnote w:type="continuationSeparator" w:id="0">
    <w:p w14:paraId="7233C112" w14:textId="77777777" w:rsidR="00B87D1E" w:rsidRDefault="00B87D1E">
      <w:r>
        <w:continuationSeparator/>
      </w:r>
    </w:p>
  </w:footnote>
  <w:footnote w:type="continuationNotice" w:id="1">
    <w:p w14:paraId="2454332B" w14:textId="77777777" w:rsidR="00B87D1E" w:rsidRDefault="00B87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059A" w14:textId="77777777" w:rsidR="00500FD0" w:rsidRDefault="00500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31E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D1D6" w14:textId="77777777" w:rsidR="00500FD0" w:rsidRDefault="00500F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C8F8" w14:textId="5AD2C1CC" w:rsidR="00E261B3" w:rsidRPr="0051568D" w:rsidRDefault="0072251A" w:rsidP="0011701A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8DFA3FC" wp14:editId="56A2B6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82AB6FF" w:rsidRPr="00C74D77">
      <w:rPr>
        <w:noProof/>
      </w:rPr>
      <w:t xml:space="preserve"> </w:t>
    </w:r>
    <w:r w:rsidR="682AB6FF">
      <w:rPr>
        <w:noProof/>
      </w:rPr>
      <w:t xml:space="preserve">Pharmacist Administered - Government Vaccine Order Form - Victoria </w:t>
    </w:r>
    <w:r w:rsidR="008C3697">
      <w:ptab w:relativeTo="margin" w:alignment="right" w:leader="none"/>
    </w:r>
    <w:r w:rsidR="008C3697" w:rsidRPr="007E1227">
      <w:rPr>
        <w:b/>
        <w:bCs/>
      </w:rPr>
      <w:fldChar w:fldCharType="begin"/>
    </w:r>
    <w:r w:rsidR="008C3697" w:rsidRPr="007E1227">
      <w:rPr>
        <w:b/>
        <w:bCs/>
      </w:rPr>
      <w:instrText xml:space="preserve"> PAGE </w:instrText>
    </w:r>
    <w:r w:rsidR="008C3697" w:rsidRPr="007E1227">
      <w:rPr>
        <w:b/>
        <w:bCs/>
      </w:rPr>
      <w:fldChar w:fldCharType="separate"/>
    </w:r>
    <w:r w:rsidR="682AB6FF" w:rsidRPr="007E1227">
      <w:rPr>
        <w:b/>
        <w:bCs/>
      </w:rPr>
      <w:t>3</w:t>
    </w:r>
    <w:r w:rsidR="008C3697" w:rsidRPr="007E1227">
      <w:rPr>
        <w:b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Hs3qXpjt4vPqp" int2:id="eKQvOahP">
      <int2:state int2:value="Rejected" int2:type="LegacyProofing"/>
    </int2:textHash>
    <int2:textHash int2:hashCode="qEgvdQRA0fJ8R7" int2:id="ibvuayv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F2A"/>
    <w:multiLevelType w:val="hybridMultilevel"/>
    <w:tmpl w:val="3BE088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E43BDA"/>
    <w:multiLevelType w:val="hybridMultilevel"/>
    <w:tmpl w:val="A94083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5287"/>
    <w:multiLevelType w:val="hybridMultilevel"/>
    <w:tmpl w:val="7D86F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7B48D5"/>
    <w:multiLevelType w:val="hybridMultilevel"/>
    <w:tmpl w:val="05A85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51B61C9"/>
    <w:multiLevelType w:val="hybridMultilevel"/>
    <w:tmpl w:val="3A90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82ABA"/>
    <w:multiLevelType w:val="hybridMultilevel"/>
    <w:tmpl w:val="9A984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CF271C"/>
    <w:multiLevelType w:val="multilevel"/>
    <w:tmpl w:val="52A4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611C2"/>
    <w:multiLevelType w:val="hybridMultilevel"/>
    <w:tmpl w:val="96B4DF56"/>
    <w:styleLink w:val="ZZTablebullets"/>
    <w:lvl w:ilvl="0" w:tplc="9F3E8374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9BF8EB6E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6D943EA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975EA0F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0E4848D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3CEA589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DD46542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FC08477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13680B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hybridMultilevel"/>
    <w:tmpl w:val="EC2C0F22"/>
    <w:styleLink w:val="ZZBullets"/>
    <w:lvl w:ilvl="0" w:tplc="F26840DE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D8DE4776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D5F6BAC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8547F4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4D3A1C0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A5D69B4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6A745A4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BD6AFAB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BCDE491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3D6F01"/>
    <w:multiLevelType w:val="hybridMultilevel"/>
    <w:tmpl w:val="8F7E425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7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2C"/>
    <w:rsid w:val="00000719"/>
    <w:rsid w:val="00003403"/>
    <w:rsid w:val="00005347"/>
    <w:rsid w:val="000072B6"/>
    <w:rsid w:val="0001021B"/>
    <w:rsid w:val="00011D89"/>
    <w:rsid w:val="000127F5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967"/>
    <w:rsid w:val="00042C8A"/>
    <w:rsid w:val="0004536B"/>
    <w:rsid w:val="00046B68"/>
    <w:rsid w:val="00050D6F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165B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1C98"/>
    <w:rsid w:val="0014255B"/>
    <w:rsid w:val="001447B3"/>
    <w:rsid w:val="00152073"/>
    <w:rsid w:val="00154E2D"/>
    <w:rsid w:val="00156598"/>
    <w:rsid w:val="00157A37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1954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D746F"/>
    <w:rsid w:val="001E0C5D"/>
    <w:rsid w:val="001E2A36"/>
    <w:rsid w:val="001E44DF"/>
    <w:rsid w:val="001E5058"/>
    <w:rsid w:val="001E68A5"/>
    <w:rsid w:val="001E6BB0"/>
    <w:rsid w:val="001E7282"/>
    <w:rsid w:val="001F3826"/>
    <w:rsid w:val="001F492E"/>
    <w:rsid w:val="001F6E46"/>
    <w:rsid w:val="001F7186"/>
    <w:rsid w:val="001F7C91"/>
    <w:rsid w:val="00200176"/>
    <w:rsid w:val="002033B7"/>
    <w:rsid w:val="00206463"/>
    <w:rsid w:val="00206F2F"/>
    <w:rsid w:val="0021031E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090C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555B"/>
    <w:rsid w:val="002862F1"/>
    <w:rsid w:val="00291373"/>
    <w:rsid w:val="00292E7C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6C0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0A9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1DBA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2072"/>
    <w:rsid w:val="003A3181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32FB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12D4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4F0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1B2D"/>
    <w:rsid w:val="004D23CC"/>
    <w:rsid w:val="004D36F2"/>
    <w:rsid w:val="004E1106"/>
    <w:rsid w:val="004E138F"/>
    <w:rsid w:val="004E295F"/>
    <w:rsid w:val="004E4649"/>
    <w:rsid w:val="004E5C2B"/>
    <w:rsid w:val="004F00DD"/>
    <w:rsid w:val="004F2133"/>
    <w:rsid w:val="004F5398"/>
    <w:rsid w:val="004F55F1"/>
    <w:rsid w:val="004F6936"/>
    <w:rsid w:val="00500FD0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7EA1"/>
    <w:rsid w:val="0056AD89"/>
    <w:rsid w:val="00572031"/>
    <w:rsid w:val="00572282"/>
    <w:rsid w:val="00573CE3"/>
    <w:rsid w:val="00576E84"/>
    <w:rsid w:val="0057757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3E06"/>
    <w:rsid w:val="005B7A63"/>
    <w:rsid w:val="005C0955"/>
    <w:rsid w:val="005C49DA"/>
    <w:rsid w:val="005C50F3"/>
    <w:rsid w:val="005C54B5"/>
    <w:rsid w:val="005C5D80"/>
    <w:rsid w:val="005C5D91"/>
    <w:rsid w:val="005C73D6"/>
    <w:rsid w:val="005D07B8"/>
    <w:rsid w:val="005D26F4"/>
    <w:rsid w:val="005D6597"/>
    <w:rsid w:val="005E14E7"/>
    <w:rsid w:val="005E26A3"/>
    <w:rsid w:val="005E2ECB"/>
    <w:rsid w:val="005E447E"/>
    <w:rsid w:val="005E4FD1"/>
    <w:rsid w:val="005E6FA2"/>
    <w:rsid w:val="005F0775"/>
    <w:rsid w:val="005F0CF5"/>
    <w:rsid w:val="005F21EB"/>
    <w:rsid w:val="005F607E"/>
    <w:rsid w:val="00605908"/>
    <w:rsid w:val="00606BAB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2C9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9F7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37F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5351"/>
    <w:rsid w:val="007B0914"/>
    <w:rsid w:val="007B1374"/>
    <w:rsid w:val="007B32E5"/>
    <w:rsid w:val="007B3DB9"/>
    <w:rsid w:val="007B589F"/>
    <w:rsid w:val="007B6186"/>
    <w:rsid w:val="007B618E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B2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1C05"/>
    <w:rsid w:val="008130C4"/>
    <w:rsid w:val="008155F0"/>
    <w:rsid w:val="00816735"/>
    <w:rsid w:val="00820141"/>
    <w:rsid w:val="00820E0C"/>
    <w:rsid w:val="00823275"/>
    <w:rsid w:val="0082366F"/>
    <w:rsid w:val="0082515E"/>
    <w:rsid w:val="008338A2"/>
    <w:rsid w:val="00835FAF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43A5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1EB3"/>
    <w:rsid w:val="00902A9A"/>
    <w:rsid w:val="00904A1C"/>
    <w:rsid w:val="00905030"/>
    <w:rsid w:val="00906490"/>
    <w:rsid w:val="009111B2"/>
    <w:rsid w:val="00913317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324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4C6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B7C69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F57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26B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4C8C"/>
    <w:rsid w:val="00B06571"/>
    <w:rsid w:val="00B068BA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764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591"/>
    <w:rsid w:val="00B66D83"/>
    <w:rsid w:val="00B672C0"/>
    <w:rsid w:val="00B676FD"/>
    <w:rsid w:val="00B75646"/>
    <w:rsid w:val="00B87D1E"/>
    <w:rsid w:val="00B90729"/>
    <w:rsid w:val="00B907DA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36D8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52F4"/>
    <w:rsid w:val="00C6682F"/>
    <w:rsid w:val="00C67BF4"/>
    <w:rsid w:val="00C7275E"/>
    <w:rsid w:val="00C74C5D"/>
    <w:rsid w:val="00C74D77"/>
    <w:rsid w:val="00C863C4"/>
    <w:rsid w:val="00C9026D"/>
    <w:rsid w:val="00C920EA"/>
    <w:rsid w:val="00C93C3E"/>
    <w:rsid w:val="00C945A0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3D7F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49B5"/>
    <w:rsid w:val="00D174C9"/>
    <w:rsid w:val="00D17B72"/>
    <w:rsid w:val="00D23A29"/>
    <w:rsid w:val="00D3185C"/>
    <w:rsid w:val="00D3205F"/>
    <w:rsid w:val="00D3318E"/>
    <w:rsid w:val="00D33E72"/>
    <w:rsid w:val="00D35244"/>
    <w:rsid w:val="00D35BD6"/>
    <w:rsid w:val="00D361B5"/>
    <w:rsid w:val="00D411A2"/>
    <w:rsid w:val="00D4606D"/>
    <w:rsid w:val="00D46C92"/>
    <w:rsid w:val="00D47E8A"/>
    <w:rsid w:val="00D50B9C"/>
    <w:rsid w:val="00D52D73"/>
    <w:rsid w:val="00D52E58"/>
    <w:rsid w:val="00D56B20"/>
    <w:rsid w:val="00D56F84"/>
    <w:rsid w:val="00D578B3"/>
    <w:rsid w:val="00D618F4"/>
    <w:rsid w:val="00D714CC"/>
    <w:rsid w:val="00D75EA7"/>
    <w:rsid w:val="00D813C2"/>
    <w:rsid w:val="00D81ADF"/>
    <w:rsid w:val="00D81F21"/>
    <w:rsid w:val="00D864F2"/>
    <w:rsid w:val="00D86BBC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1F4E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0797F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611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227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68E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4CEE"/>
    <w:rsid w:val="00FC5E8E"/>
    <w:rsid w:val="00FD3766"/>
    <w:rsid w:val="00FD47C4"/>
    <w:rsid w:val="00FD722A"/>
    <w:rsid w:val="00FE2DCF"/>
    <w:rsid w:val="00FE3FA7"/>
    <w:rsid w:val="00FF2A4E"/>
    <w:rsid w:val="00FF2FCE"/>
    <w:rsid w:val="00FF4F7D"/>
    <w:rsid w:val="00FF54DF"/>
    <w:rsid w:val="00FF6D9D"/>
    <w:rsid w:val="00FF7DD5"/>
    <w:rsid w:val="06934324"/>
    <w:rsid w:val="072D2046"/>
    <w:rsid w:val="087DA0C4"/>
    <w:rsid w:val="0D23F5BA"/>
    <w:rsid w:val="112DE85D"/>
    <w:rsid w:val="1645217F"/>
    <w:rsid w:val="1E2DDC77"/>
    <w:rsid w:val="23014D9A"/>
    <w:rsid w:val="283BA42C"/>
    <w:rsid w:val="28E9BAAE"/>
    <w:rsid w:val="2CEFA234"/>
    <w:rsid w:val="2FDFD0A2"/>
    <w:rsid w:val="322A3A36"/>
    <w:rsid w:val="37446E28"/>
    <w:rsid w:val="393ADEA2"/>
    <w:rsid w:val="3B1BB61E"/>
    <w:rsid w:val="3B4D22EB"/>
    <w:rsid w:val="40B70B76"/>
    <w:rsid w:val="44082FC4"/>
    <w:rsid w:val="4C9B3CFB"/>
    <w:rsid w:val="4E89ACA0"/>
    <w:rsid w:val="50CD8A6F"/>
    <w:rsid w:val="51C4087A"/>
    <w:rsid w:val="58E089DA"/>
    <w:rsid w:val="682AB6FF"/>
    <w:rsid w:val="684EA036"/>
    <w:rsid w:val="6FBB6044"/>
    <w:rsid w:val="76AFCB42"/>
    <w:rsid w:val="7714F174"/>
    <w:rsid w:val="784B9BA3"/>
    <w:rsid w:val="79E76C04"/>
    <w:rsid w:val="7BC7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95A7F"/>
  <w15:docId w15:val="{146F7C04-A2C6-4E3E-ACFA-FE4F91ED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1C1954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D86BBC"/>
    <w:pPr>
      <w:spacing w:after="300" w:line="240" w:lineRule="auto"/>
    </w:pPr>
    <w:rPr>
      <w:rFonts w:cs="Arial"/>
      <w:color w:val="53565A"/>
      <w:sz w:val="18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131C98"/>
    <w:pPr>
      <w:ind w:left="720"/>
      <w:contextualSpacing/>
    </w:pPr>
  </w:style>
  <w:style w:type="paragraph" w:customStyle="1" w:styleId="StyleBoldWhiteCenteredLeft04mmExpandedby1pt">
    <w:name w:val="Style Bold White Centered Left:  0.4 mm Expanded by  1 pt"/>
    <w:basedOn w:val="Normal"/>
    <w:rsid w:val="00131C98"/>
    <w:pPr>
      <w:spacing w:after="0" w:line="240" w:lineRule="auto"/>
      <w:ind w:left="23"/>
      <w:jc w:val="center"/>
    </w:pPr>
    <w:rPr>
      <w:rFonts w:ascii="Verdana" w:hAnsi="Verdana"/>
      <w:b/>
      <w:bCs/>
      <w:color w:val="FFFFFF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onelinkonline.net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vic.gov.au/immunisation/cold-chain-breach-reportin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health.vic.gov.au/immunisation/vaccine-order-forms-and-stock-information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orders@onelink.com.au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mmunisation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2.health.vic.gov.au/public-health/immunisation/cold-chain-managemen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ustomerservice@onelink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health.vic.gov.au/immunisation/pharmacist-immunisers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  <Password xmlns="56f13c3b-1a5e-4b20-8813-0ef8710fa3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7" ma:contentTypeDescription="Create a new document." ma:contentTypeScope="" ma:versionID="3300a52515658f25290f6512c8eac403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9b61fb41789d9e9a0eb6e7fe6ffb9f31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  <xsd:element ref="ns2:Pass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ssword" ma:index="24" nillable="true" ma:displayName="Password = leadbeater" ma:description="leadbeater" ma:format="Dropdown" ma:internalName="Pass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bef801f1-2872-443b-a104-0f84f9fd08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f13c3b-1a5e-4b20-8813-0ef8710fa3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2B483-5CB2-45CD-9127-49FE5B6D6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ist Administered Government Vaccine Order Form</vt:lpstr>
    </vt:vector>
  </TitlesOfParts>
  <Company>Victoria State Government, Department of Health</Company>
  <LinksUpToDate>false</LinksUpToDate>
  <CharactersWithSpaces>5927</CharactersWithSpaces>
  <SharedDoc>false</SharedDoc>
  <HyperlinkBase/>
  <HLinks>
    <vt:vector size="54" baseType="variant">
      <vt:variant>
        <vt:i4>1507356</vt:i4>
      </vt:variant>
      <vt:variant>
        <vt:i4>21</vt:i4>
      </vt:variant>
      <vt:variant>
        <vt:i4>0</vt:i4>
      </vt:variant>
      <vt:variant>
        <vt:i4>5</vt:i4>
      </vt:variant>
      <vt:variant>
        <vt:lpwstr>https://www2.health.vic.gov.au/public-health/immunisation/vaccine-order-and-stock/vaccine-order-forms</vt:lpwstr>
      </vt:variant>
      <vt:variant>
        <vt:lpwstr/>
      </vt:variant>
      <vt:variant>
        <vt:i4>2359304</vt:i4>
      </vt:variant>
      <vt:variant>
        <vt:i4>18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7209076</vt:i4>
      </vt:variant>
      <vt:variant>
        <vt:i4>15</vt:i4>
      </vt:variant>
      <vt:variant>
        <vt:i4>0</vt:i4>
      </vt:variant>
      <vt:variant>
        <vt:i4>5</vt:i4>
      </vt:variant>
      <vt:variant>
        <vt:lpwstr>https://www2.health.vic.gov.au/public-health/immunisation/cold-chain-management</vt:lpwstr>
      </vt:variant>
      <vt:variant>
        <vt:lpwstr/>
      </vt:variant>
      <vt:variant>
        <vt:i4>2818105</vt:i4>
      </vt:variant>
      <vt:variant>
        <vt:i4>12</vt:i4>
      </vt:variant>
      <vt:variant>
        <vt:i4>0</vt:i4>
      </vt:variant>
      <vt:variant>
        <vt:i4>5</vt:i4>
      </vt:variant>
      <vt:variant>
        <vt:lpwstr>http://www.health.vic.gov.au/immunisation/pharmacist-immunisers</vt:lpwstr>
      </vt:variant>
      <vt:variant>
        <vt:lpwstr/>
      </vt:variant>
      <vt:variant>
        <vt:i4>1572864</vt:i4>
      </vt:variant>
      <vt:variant>
        <vt:i4>9</vt:i4>
      </vt:variant>
      <vt:variant>
        <vt:i4>0</vt:i4>
      </vt:variant>
      <vt:variant>
        <vt:i4>5</vt:i4>
      </vt:variant>
      <vt:variant>
        <vt:lpwstr>http://www.health.vic.gov.au/immunisation/cold-chain-breach-reporting</vt:lpwstr>
      </vt:variant>
      <vt:variant>
        <vt:lpwstr/>
      </vt:variant>
      <vt:variant>
        <vt:i4>2949193</vt:i4>
      </vt:variant>
      <vt:variant>
        <vt:i4>6</vt:i4>
      </vt:variant>
      <vt:variant>
        <vt:i4>0</vt:i4>
      </vt:variant>
      <vt:variant>
        <vt:i4>5</vt:i4>
      </vt:variant>
      <vt:variant>
        <vt:lpwstr>mailto:orders@onelink.com.au</vt:lpwstr>
      </vt:variant>
      <vt:variant>
        <vt:lpwstr/>
      </vt:variant>
      <vt:variant>
        <vt:i4>1179751</vt:i4>
      </vt:variant>
      <vt:variant>
        <vt:i4>3</vt:i4>
      </vt:variant>
      <vt:variant>
        <vt:i4>0</vt:i4>
      </vt:variant>
      <vt:variant>
        <vt:i4>5</vt:i4>
      </vt:variant>
      <vt:variant>
        <vt:lpwstr>mailto:customerservice@onelink.com.au</vt:lpwstr>
      </vt:variant>
      <vt:variant>
        <vt:lpwstr/>
      </vt:variant>
      <vt:variant>
        <vt:i4>5963843</vt:i4>
      </vt:variant>
      <vt:variant>
        <vt:i4>0</vt:i4>
      </vt:variant>
      <vt:variant>
        <vt:i4>0</vt:i4>
      </vt:variant>
      <vt:variant>
        <vt:i4>5</vt:i4>
      </vt:variant>
      <vt:variant>
        <vt:lpwstr>http://onelinkonline.net/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health.vic.gov.au/public-health/immunis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ist Administered Government Vaccine Order Form</dc:title>
  <dc:subject/>
  <dc:creator>Immunisation unit</dc:creator>
  <cp:keywords/>
  <dc:description>Updated November 2022</dc:description>
  <cp:lastModifiedBy>Tyler McPherson (Health)</cp:lastModifiedBy>
  <cp:revision>2</cp:revision>
  <cp:lastPrinted>2020-03-30T21:28:00Z</cp:lastPrinted>
  <dcterms:created xsi:type="dcterms:W3CDTF">2022-11-28T03:03:00Z</dcterms:created>
  <dcterms:modified xsi:type="dcterms:W3CDTF">2022-11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4 1902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1-28T03:03:01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f94232ed-7057-4b82-a51f-1ea10dcb80b9</vt:lpwstr>
  </property>
  <property fmtid="{D5CDD505-2E9C-101B-9397-08002B2CF9AE}" pid="12" name="MSIP_Label_43e64453-338c-4f93-8a4d-0039a0a41f2a_ContentBits">
    <vt:lpwstr>2</vt:lpwstr>
  </property>
</Properties>
</file>